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95126" w:rsidRPr="00E95126" w:rsidRDefault="00E95126" w:rsidP="00E95126">
            <w:pPr>
              <w:jc w:val="center"/>
            </w:pPr>
            <w:r w:rsidRPr="00E95126">
              <w:t>Публичный сервитут в отношении земель и земельных участков в целях</w:t>
            </w:r>
          </w:p>
          <w:p w:rsidR="00744AD3" w:rsidRDefault="00E95126" w:rsidP="00E95126">
            <w:pPr>
              <w:jc w:val="center"/>
            </w:pPr>
            <w:r w:rsidRPr="00E95126">
              <w:t>эксплуатации магистрального нефтепровода федерального значения</w:t>
            </w:r>
          </w:p>
          <w:p w:rsidR="008502F4" w:rsidRDefault="00744AD3" w:rsidP="00E95126">
            <w:pPr>
              <w:jc w:val="center"/>
            </w:pPr>
            <w:r w:rsidRPr="00744AD3">
              <w:t>«</w:t>
            </w:r>
            <w:r w:rsidR="00616E2E" w:rsidRPr="00616E2E">
              <w:t>Магистральный нефтепровод «Бугуруслан-Сызрань</w:t>
            </w:r>
            <w:r w:rsidRPr="00744AD3">
              <w:t>»</w:t>
            </w:r>
          </w:p>
          <w:p w:rsidR="000545C6" w:rsidRPr="009547E8" w:rsidRDefault="00E95126" w:rsidP="00E95126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511478" w:rsidRPr="009547E8" w:rsidTr="00B8258E">
        <w:tc>
          <w:tcPr>
            <w:tcW w:w="642" w:type="dxa"/>
            <w:vMerge w:val="restart"/>
          </w:tcPr>
          <w:p w:rsidR="00511478" w:rsidRPr="009547E8" w:rsidRDefault="00511478" w:rsidP="009E1569">
            <w:pPr>
              <w:jc w:val="center"/>
            </w:pPr>
            <w:r w:rsidRPr="009547E8">
              <w:t>3</w:t>
            </w:r>
          </w:p>
        </w:tc>
        <w:tc>
          <w:tcPr>
            <w:tcW w:w="2194" w:type="dxa"/>
            <w:vAlign w:val="center"/>
          </w:tcPr>
          <w:p w:rsidR="00511478" w:rsidRPr="009547E8" w:rsidRDefault="00511478" w:rsidP="00B8258E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>
              <w:rPr>
                <w:bCs/>
              </w:rPr>
              <w:t xml:space="preserve"> </w:t>
            </w:r>
            <w:r w:rsidRPr="009547E8">
              <w:rPr>
                <w:bCs/>
              </w:rPr>
              <w:t>земельного участка</w:t>
            </w:r>
          </w:p>
        </w:tc>
        <w:tc>
          <w:tcPr>
            <w:tcW w:w="7053" w:type="dxa"/>
            <w:vAlign w:val="center"/>
          </w:tcPr>
          <w:p w:rsidR="00511478" w:rsidRPr="009547E8" w:rsidRDefault="00511478" w:rsidP="0018033E">
            <w:pPr>
              <w:jc w:val="center"/>
            </w:pPr>
            <w:r>
              <w:rPr>
                <w:bCs/>
              </w:rPr>
              <w:t>А</w:t>
            </w:r>
            <w:r w:rsidRPr="009547E8">
              <w:rPr>
                <w:bCs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154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границах сельского поселения Чернов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25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, р-н Волжский, ВЛ 35 кВ "Подлесная" от Пс "заречная" 110/35/6 кВ (Тяговая) до ПС "Подлесная" 35/6 кВ, Заход на ПС "Вишневка" 35/10-6 кВ от опоры № 28, Заход на ПС "Вишневка" 35/10-6 кВ от опоры № 28 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282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 Волжский, с-з МСПП им.50-летия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338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границах сельского поселения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383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на территории сельского поселения 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418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северо-восточной части бывшего МСПП "Юбилейный", уч. б/н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531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"Рубежное", земельный участок расположен в северной части кадастрового квартала 63:17:0704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562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ассив ФГУП "Племенной завод "Кряж"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585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районе с.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586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границах сельского поселения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5865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совхоз имени 50-летия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686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, с/п.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6875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693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, с/п.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697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/п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02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06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11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речье, мостовой переход "Кировский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12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, с/п.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14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в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15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1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районе с. Черноречье.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17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3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, р-н Волж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47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муниципальный район Волжский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505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52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/п Лопатино,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56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622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65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в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66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с/п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787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.п.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803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-н, с/п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817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м.р-н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823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с-з МСПП им.50-летия СССР, в западной части кадастрового квартала 63:17:0606003, в северной части кадастрового квартала 63:17:1303001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952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совхоз имени 50-летия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4006:128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, с/п.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4006:128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18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р-н Волжский, линия зона Новолопатинский, линия зона Самарский, Электросетевой комплекс ВЛ 10 кВ фидер 13 ПС Дружба-Тяговая с отпайками на КТП ДР 1303/250(абонент.),1311/160,1314/250,ЗТП ДР 1308/400 (ВЛ 10 кВ Ф13 ПС Дружба-Тяговая)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5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ЛЭП (ВЛ)-110 кВ Сам.- 1 ЛЭП(ВЛ)-110 кВ Сам.-2 (от опоры №47/20 до опоры №80/53, опора №139/54) ЛЭП (ВЛ)-110 кВ Отп. на ПС Лопатино (от опоры №1 до опоры №7)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3008:31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1,2 км северо - восточнее п. НПС "Дружба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3008:57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, с/п.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3008:58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 Волжский район, в 1 км северо-восточнее с. Лопатино,в границах кадастрового квартала 63:17:0603008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3008:585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3008:80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3008:80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3008:80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 Волж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3008:80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3008:80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Лопатино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332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районе с.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36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районе с.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05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в районе с. Черноречье.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1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2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2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2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 Волжский район, сельское поселение Черноречье, централь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3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го поселение Черноречье, юго-запад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3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го поселение Черноречье, восточ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3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го поселение Черноречье, централь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4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го поселение Черноречье, восточ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4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го поселение Черноречье, восточ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52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речье, централь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5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 xml:space="preserve">Самарская область, Волжский район, сельское поселение Черноречье, </w:t>
            </w:r>
            <w:r w:rsidRPr="00364005">
              <w:rPr>
                <w:sz w:val="22"/>
                <w:szCs w:val="22"/>
              </w:rPr>
              <w:lastRenderedPageBreak/>
              <w:t>централь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5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речье, восточ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7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го поселение Черноречье, восточ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7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го поселение Черноречье, централь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48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речье, центральная часть кадастрового квартала 63:17:0803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0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с/п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12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1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Волжский район, сельское поселение Чернов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1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1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-н, с/п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2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Волжский район,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2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2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2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3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32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3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3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муниципальный район Волжский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4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муниципальны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803005:74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 xml:space="preserve"> Российская Федерация, Самарская область, Волжский муниципальный район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904007:14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ЗАО СХП "Черновский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904007:14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ЗАО СХП "Черновский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904007:14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ЗАО СХП "Черновский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904007:20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, с/п. Чернов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19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р-н Волжский, с. Белозерки, линия зона Подлесный, Электросетевой комплекс ВЛ 6 кВ фидер 1 ПС Подлесная с отпайками на КТП П103/100,П105/160,П118/63,</w:t>
            </w:r>
            <w:r w:rsidR="00C85491" w:rsidRPr="00364005">
              <w:rPr>
                <w:sz w:val="22"/>
                <w:szCs w:val="22"/>
              </w:rPr>
              <w:t xml:space="preserve"> </w:t>
            </w:r>
            <w:r w:rsidRPr="00364005">
              <w:rPr>
                <w:sz w:val="22"/>
                <w:szCs w:val="22"/>
              </w:rPr>
              <w:t>П101/160,ТП П104/250 (ВЛ 6 кВ Ф1 ПС Подлесная)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704005:19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704005:225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"Рубежное", земельный участок расположен в северной части кадастрового квартала 63:17:0704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704005:22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"Рубежное", земельный участок расположен в северной части кадастрового квартала 63:17:0704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704005:22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"Рубежное", земельный участок расположен в северной части кадастрового квартала 63:17:0704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24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, р-н Волж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26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Самарская обл., р-н Волжский, на землях МУСПП на землях МУСПП "Рубежное"  на км 0+270 автомоб. дороги Николаевка-Черновский-Белозерки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704005:46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 xml:space="preserve">Российская Федерация, Самарская область, муниципальный район </w:t>
            </w:r>
            <w:r w:rsidRPr="00364005">
              <w:rPr>
                <w:sz w:val="22"/>
                <w:szCs w:val="22"/>
              </w:rPr>
              <w:lastRenderedPageBreak/>
              <w:t>Волжский, сельское поселение Черноречье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04:0000000: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г. Новокуйбышевск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4004:12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, с/п. Воскресенка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04:0000000:284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г. Новокуйбышевск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04:0000000:326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городской округ Новокуйбышевск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6003:132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 совхоз имени 50-летия 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6003:13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 совхоз имени 50-летия 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6003:14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 совхоз имени 50-летия 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51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уч-к в границах МУСПП "Молодая "Гвардия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7002:17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.,Волжский район,в границах МУСПП "Молодая Гвардия",земельный участок расположен в северной части кадастрового квартала 63:17:0517002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7002:17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.,Волжский район,в границах МУСПП "Молодая Гвардия",земельный участок расположен в западной части кадастрового квартала 63:17:0517002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7002:17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.,Волжский район,в границах МУСПП "Молодая Гвардия",земельный участок расположен в северо-восточной части кадастрового квартала 63:17:0517002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7002:18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., р-н Волжский, в границах МУСПП "Молодая "Гвардия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904008:188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, с/п. Чернов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6002:245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 совхоз имени 50-летия 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6002:25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 МСПП совхоза им. 50-летия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6002:25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совхоз имени 50-летия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6002:25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совхоз имени 50-летия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6002:25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совхоз имени 50-летия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606002:26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совхоз имени 50-летия СССР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1203002:63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. Волжский, с/п. Лопатино, п. Новоберезов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23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 ГНУ Поволжская АГЛОС,  п. Новоберезов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904005:10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 ЗАО СХП "Черновский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120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 ЗАО СХП "Черновский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904005:16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ЗАО СХП "Черновский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904005:16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ЗАО СХП "Черновский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904005:16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-н, ЗАО СХП "Черновский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20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, р-н Волжский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54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 Волжский район, ВЛ-110 кВ Чернореченская-1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4005:111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Воскресенка, южная часть КК 63:17:0514005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17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р-н Волжский, с. Лопатино, линия зона Ново-Березовский, Электросетевой комплекс ВЛ 6 кВ фидер 25 ПС Лопатино с отпайками на КТП Л 2502/320,ТП Л 2503/100,кольцо с ф 8 ПС Придорожная (ВЛ 6 кВ Ф25 ПС Лопатино)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199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9002:146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участок в границах МУСПП "Молодая "Гвардия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9002:147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 xml:space="preserve">Самарская область,Волжский район, участок в границах МУСПП </w:t>
            </w:r>
            <w:r w:rsidRPr="00364005">
              <w:rPr>
                <w:sz w:val="22"/>
                <w:szCs w:val="22"/>
              </w:rPr>
              <w:lastRenderedPageBreak/>
              <w:t>"Молодая "Гвардия"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511478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519002:148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.,Волжский район,в границах МУСПП "Молодая Гвардия",земельный участок расположен в южной части кадастрового квартала 63:17:0519002</w:t>
            </w:r>
          </w:p>
        </w:tc>
      </w:tr>
      <w:tr w:rsidR="00511478" w:rsidRPr="009547E8" w:rsidTr="00007B2D">
        <w:tc>
          <w:tcPr>
            <w:tcW w:w="642" w:type="dxa"/>
            <w:vMerge/>
          </w:tcPr>
          <w:p w:rsidR="00511478" w:rsidRPr="009547E8" w:rsidRDefault="0051147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511478" w:rsidRPr="00364005" w:rsidRDefault="00511478" w:rsidP="00CC54A7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704001:245</w:t>
            </w:r>
          </w:p>
        </w:tc>
        <w:tc>
          <w:tcPr>
            <w:tcW w:w="7053" w:type="dxa"/>
            <w:vAlign w:val="bottom"/>
          </w:tcPr>
          <w:p w:rsidR="00511478" w:rsidRPr="00364005" w:rsidRDefault="00511478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Волжский район, МСПП "Рубежное", земельный участок расположен в южной части кадастрового квартала 63:17:0704001</w:t>
            </w:r>
          </w:p>
        </w:tc>
      </w:tr>
      <w:tr w:rsidR="00CC54A7" w:rsidRPr="009547E8" w:rsidTr="00007B2D">
        <w:tc>
          <w:tcPr>
            <w:tcW w:w="642" w:type="dxa"/>
            <w:vMerge/>
          </w:tcPr>
          <w:p w:rsidR="00CC54A7" w:rsidRPr="009547E8" w:rsidRDefault="00CC54A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CC54A7" w:rsidRPr="00364005" w:rsidRDefault="00CC54A7" w:rsidP="00CC54A7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17:0000000:125</w:t>
            </w:r>
          </w:p>
        </w:tc>
        <w:tc>
          <w:tcPr>
            <w:tcW w:w="7053" w:type="dxa"/>
            <w:vAlign w:val="bottom"/>
          </w:tcPr>
          <w:p w:rsidR="00CC54A7" w:rsidRPr="00364005" w:rsidRDefault="00CC54A7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., Волжский р-н, МСПП совхоз "Рубежное"</w:t>
            </w:r>
          </w:p>
        </w:tc>
      </w:tr>
      <w:tr w:rsidR="00CC54A7" w:rsidRPr="009547E8" w:rsidTr="00007B2D">
        <w:tc>
          <w:tcPr>
            <w:tcW w:w="642" w:type="dxa"/>
            <w:vMerge/>
          </w:tcPr>
          <w:p w:rsidR="00CC54A7" w:rsidRPr="009547E8" w:rsidRDefault="00CC54A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CC54A7" w:rsidRPr="00364005" w:rsidRDefault="00CC54A7" w:rsidP="00CC54A7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0000000:3335</w:t>
            </w:r>
          </w:p>
        </w:tc>
        <w:tc>
          <w:tcPr>
            <w:tcW w:w="7053" w:type="dxa"/>
            <w:vAlign w:val="bottom"/>
          </w:tcPr>
          <w:p w:rsidR="00CC54A7" w:rsidRPr="00364005" w:rsidRDefault="00CC54A7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ийская Федерация, Самарская область, Кинельский район, 2,2 км северо-западнее села Бобровка</w:t>
            </w:r>
          </w:p>
        </w:tc>
      </w:tr>
      <w:tr w:rsidR="00CC54A7" w:rsidRPr="009547E8" w:rsidTr="00007B2D">
        <w:tc>
          <w:tcPr>
            <w:tcW w:w="642" w:type="dxa"/>
            <w:vMerge/>
          </w:tcPr>
          <w:p w:rsidR="00CC54A7" w:rsidRPr="009547E8" w:rsidRDefault="00CC54A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CC54A7" w:rsidRPr="00364005" w:rsidRDefault="00CC54A7" w:rsidP="00CC54A7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0000000:3412</w:t>
            </w:r>
          </w:p>
        </w:tc>
        <w:tc>
          <w:tcPr>
            <w:tcW w:w="7053" w:type="dxa"/>
            <w:vAlign w:val="bottom"/>
          </w:tcPr>
          <w:p w:rsidR="00CC54A7" w:rsidRPr="00364005" w:rsidRDefault="00CC54A7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Кинельский район, в границах бывшего колхоза имени Кирова</w:t>
            </w:r>
          </w:p>
        </w:tc>
      </w:tr>
      <w:tr w:rsidR="00CC54A7" w:rsidRPr="009547E8" w:rsidTr="00007B2D">
        <w:tc>
          <w:tcPr>
            <w:tcW w:w="642" w:type="dxa"/>
            <w:vMerge/>
          </w:tcPr>
          <w:p w:rsidR="00CC54A7" w:rsidRPr="009547E8" w:rsidRDefault="00CC54A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CC54A7" w:rsidRPr="00364005" w:rsidRDefault="00CC54A7" w:rsidP="00CC54A7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0000000:3699</w:t>
            </w:r>
          </w:p>
        </w:tc>
        <w:tc>
          <w:tcPr>
            <w:tcW w:w="7053" w:type="dxa"/>
            <w:vAlign w:val="bottom"/>
          </w:tcPr>
          <w:p w:rsidR="00CC54A7" w:rsidRPr="00364005" w:rsidRDefault="00CC54A7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</w:t>
            </w:r>
          </w:p>
        </w:tc>
      </w:tr>
      <w:tr w:rsidR="00CC54A7" w:rsidRPr="009547E8" w:rsidTr="00007B2D">
        <w:tc>
          <w:tcPr>
            <w:tcW w:w="642" w:type="dxa"/>
            <w:vMerge/>
          </w:tcPr>
          <w:p w:rsidR="00CC54A7" w:rsidRPr="009547E8" w:rsidRDefault="00CC54A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CC54A7" w:rsidRPr="00364005" w:rsidRDefault="00CC54A7" w:rsidP="00CC54A7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0000000:3832</w:t>
            </w:r>
          </w:p>
        </w:tc>
        <w:tc>
          <w:tcPr>
            <w:tcW w:w="7053" w:type="dxa"/>
            <w:vAlign w:val="bottom"/>
          </w:tcPr>
          <w:p w:rsidR="00CC54A7" w:rsidRPr="00364005" w:rsidRDefault="00CC54A7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г.о. Кинель</w:t>
            </w:r>
          </w:p>
        </w:tc>
      </w:tr>
      <w:tr w:rsidR="00CC54A7" w:rsidRPr="009547E8" w:rsidTr="00007B2D">
        <w:tc>
          <w:tcPr>
            <w:tcW w:w="642" w:type="dxa"/>
            <w:vMerge/>
          </w:tcPr>
          <w:p w:rsidR="00CC54A7" w:rsidRPr="009547E8" w:rsidRDefault="00CC54A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CC54A7" w:rsidRPr="00364005" w:rsidRDefault="00CC54A7" w:rsidP="00CC54A7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0000000:80</w:t>
            </w:r>
          </w:p>
        </w:tc>
        <w:tc>
          <w:tcPr>
            <w:tcW w:w="7053" w:type="dxa"/>
            <w:vAlign w:val="bottom"/>
          </w:tcPr>
          <w:p w:rsidR="00CC54A7" w:rsidRPr="00364005" w:rsidRDefault="00CC54A7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Кинельский район,  Кинельский мехлесхоз Кинельское лесничество</w:t>
            </w:r>
          </w:p>
        </w:tc>
      </w:tr>
      <w:tr w:rsidR="00CC54A7" w:rsidRPr="009547E8" w:rsidTr="00007B2D">
        <w:tc>
          <w:tcPr>
            <w:tcW w:w="642" w:type="dxa"/>
            <w:vMerge/>
          </w:tcPr>
          <w:p w:rsidR="00CC54A7" w:rsidRPr="009547E8" w:rsidRDefault="00CC54A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CC54A7" w:rsidRPr="00364005" w:rsidRDefault="00CC54A7" w:rsidP="00CC54A7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1402002:56</w:t>
            </w:r>
          </w:p>
        </w:tc>
        <w:tc>
          <w:tcPr>
            <w:tcW w:w="7053" w:type="dxa"/>
            <w:vAlign w:val="bottom"/>
          </w:tcPr>
          <w:p w:rsidR="00CC54A7" w:rsidRPr="00364005" w:rsidRDefault="00C85491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Кинельский район, Кинельское лесничество, Кинельское участковое лесничество, квартал № 31 выделы 18,19,20,21, квартал №32 выделы №16,23,24,25,26,27,28, 29,30,31,32,33,34,35,36,37,38,39,40,41,47,48,</w:t>
            </w:r>
            <w:r w:rsidRPr="00364005">
              <w:t xml:space="preserve"> </w:t>
            </w:r>
            <w:r w:rsidRPr="00364005">
              <w:rPr>
                <w:sz w:val="22"/>
                <w:szCs w:val="22"/>
              </w:rPr>
              <w:t>квартал №33 выделы №1,2,3,4,5,6,7,8,9,10,11,12,14,15,16,17,18,19,20,22,23,25, квартал №34 выдел №14, квартал №35 выдел №19</w:t>
            </w:r>
          </w:p>
        </w:tc>
      </w:tr>
      <w:tr w:rsidR="00CC54A7" w:rsidRPr="009547E8" w:rsidTr="00007B2D">
        <w:tc>
          <w:tcPr>
            <w:tcW w:w="642" w:type="dxa"/>
            <w:vMerge/>
          </w:tcPr>
          <w:p w:rsidR="00CC54A7" w:rsidRPr="009547E8" w:rsidRDefault="00CC54A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CC54A7" w:rsidRPr="00364005" w:rsidRDefault="00CC54A7" w:rsidP="00CC54A7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1404001:21</w:t>
            </w:r>
          </w:p>
        </w:tc>
        <w:tc>
          <w:tcPr>
            <w:tcW w:w="7053" w:type="dxa"/>
            <w:vAlign w:val="bottom"/>
          </w:tcPr>
          <w:p w:rsidR="00CC54A7" w:rsidRPr="00364005" w:rsidRDefault="00CC54A7" w:rsidP="00007B2D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Российская Федерация, Самарская область, г.о. Кинель</w:t>
            </w:r>
          </w:p>
        </w:tc>
      </w:tr>
      <w:tr w:rsidR="008C67BC" w:rsidRPr="009547E8" w:rsidTr="008C67BC">
        <w:tc>
          <w:tcPr>
            <w:tcW w:w="642" w:type="dxa"/>
            <w:vMerge/>
          </w:tcPr>
          <w:p w:rsidR="008C67BC" w:rsidRPr="009547E8" w:rsidRDefault="008C67BC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8C67BC" w:rsidRPr="00364005" w:rsidRDefault="008C67BC" w:rsidP="008C67BC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0000000:3296</w:t>
            </w:r>
          </w:p>
        </w:tc>
        <w:tc>
          <w:tcPr>
            <w:tcW w:w="7053" w:type="dxa"/>
            <w:vAlign w:val="bottom"/>
          </w:tcPr>
          <w:p w:rsidR="008C67BC" w:rsidRPr="00364005" w:rsidRDefault="008C67BC" w:rsidP="008C67BC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Кинельский район, в границах бывшего колхоза имени Кирова</w:t>
            </w:r>
          </w:p>
        </w:tc>
      </w:tr>
      <w:tr w:rsidR="008C67BC" w:rsidRPr="009547E8" w:rsidTr="008C67BC">
        <w:tc>
          <w:tcPr>
            <w:tcW w:w="642" w:type="dxa"/>
            <w:vMerge/>
          </w:tcPr>
          <w:p w:rsidR="008C67BC" w:rsidRPr="009547E8" w:rsidRDefault="008C67BC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8C67BC" w:rsidRPr="00364005" w:rsidRDefault="008C67BC" w:rsidP="008C67BC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1402003:1231</w:t>
            </w:r>
          </w:p>
        </w:tc>
        <w:tc>
          <w:tcPr>
            <w:tcW w:w="7053" w:type="dxa"/>
            <w:vAlign w:val="bottom"/>
          </w:tcPr>
          <w:p w:rsidR="008C67BC" w:rsidRPr="00364005" w:rsidRDefault="008C67BC" w:rsidP="008C67BC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р-н Кинельский, с Бобровка</w:t>
            </w:r>
          </w:p>
        </w:tc>
      </w:tr>
      <w:tr w:rsidR="008C67BC" w:rsidRPr="009547E8" w:rsidTr="008C67BC">
        <w:tc>
          <w:tcPr>
            <w:tcW w:w="642" w:type="dxa"/>
            <w:vMerge/>
          </w:tcPr>
          <w:p w:rsidR="008C67BC" w:rsidRPr="009547E8" w:rsidRDefault="008C67BC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8C67BC" w:rsidRPr="00364005" w:rsidRDefault="008C67BC" w:rsidP="008C67BC">
            <w:pPr>
              <w:jc w:val="center"/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63:22:0000000:4509</w:t>
            </w:r>
          </w:p>
        </w:tc>
        <w:tc>
          <w:tcPr>
            <w:tcW w:w="7053" w:type="dxa"/>
            <w:vAlign w:val="bottom"/>
          </w:tcPr>
          <w:p w:rsidR="008C67BC" w:rsidRPr="00364005" w:rsidRDefault="008C67BC" w:rsidP="008C67BC">
            <w:pPr>
              <w:rPr>
                <w:sz w:val="22"/>
                <w:szCs w:val="22"/>
              </w:rPr>
            </w:pPr>
            <w:r w:rsidRPr="00364005">
              <w:rPr>
                <w:sz w:val="22"/>
                <w:szCs w:val="22"/>
              </w:rPr>
              <w:t>Самарская область, Кинельский район, Кинельское лесничество, Кинельское участковое лесничество, квартал № 31 часть выдела 41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704004:236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МСПП "Рубежное", земельный участок расположен в северной части кадастрового квартала 63:17:0704004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704003:93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МСПП "Рубежное", земельный участок расположен в северо-восточной части кадастрового квартала: 63:17:0704003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517004:107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участок в границах МУСПП "Молодая Гвардия", расположен в северной части кадастрового квартала 63:17:0517004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517004:108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участок в границах МУСПП "Молодая Гвардия", расположен в северной части кадастрового квартала 63:17:0517004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517004:109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участок в границах МУСПП "Молодая Гвардия", расположен в северной части кадастрового квартала 63:17:0517004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517004:110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участок в границах МУСПП "Молодая Гвардия", расположен в северной части кадастрового квартала 63:17:0517004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517004:111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участок в границах МУСПП "Молодая Гвардия", расположен в северной части кадастрового квартала 63:17:0517004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517004:112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участок в границах МУСПП "Молодая Гвардия", расположен в северной части кадастрового квартала 63:17:0517004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000000:183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Российская Федерация,Самарская обл., р-н Волжский, линия зона Молодогвардейский, линия зона Журавли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517004:64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 Волжский район, участок в границах МУСПП "Молодая  Гвардия"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803008:132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в районе с.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803008:133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в районе с.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803008:134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в районе с.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803008:1990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Российская Федерация, Самарская область, Волжский район, сельское поселение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803008:3549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803008:3550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803008:3551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000000:331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айон, в районе с.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803008:3788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-н, Российская Федерация, Самарская область, Волжский муниципальный район, сельское поселение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36400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803008:3792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36400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Самарская область, Волжский р-н, Российская Федерация, Самарская область, Волжский муниципальный район, сельское поселение Черноречье</w:t>
            </w:r>
          </w:p>
        </w:tc>
      </w:tr>
      <w:tr w:rsidR="00364005" w:rsidRPr="009547E8" w:rsidTr="008C67BC">
        <w:tc>
          <w:tcPr>
            <w:tcW w:w="642" w:type="dxa"/>
            <w:vMerge/>
          </w:tcPr>
          <w:p w:rsidR="00364005" w:rsidRPr="009547E8" w:rsidRDefault="00364005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:rsidR="00364005" w:rsidRPr="00D75B64" w:rsidRDefault="00364005" w:rsidP="00CB5225">
            <w:pPr>
              <w:jc w:val="center"/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63:17:0000000:369</w:t>
            </w:r>
          </w:p>
        </w:tc>
        <w:tc>
          <w:tcPr>
            <w:tcW w:w="7053" w:type="dxa"/>
            <w:vAlign w:val="bottom"/>
          </w:tcPr>
          <w:p w:rsidR="00364005" w:rsidRPr="00D75B64" w:rsidRDefault="00364005" w:rsidP="00CB5225">
            <w:pPr>
              <w:rPr>
                <w:sz w:val="22"/>
                <w:szCs w:val="22"/>
              </w:rPr>
            </w:pPr>
            <w:r w:rsidRPr="00D75B64">
              <w:rPr>
                <w:sz w:val="22"/>
                <w:szCs w:val="22"/>
              </w:rPr>
              <w:t>Российская Федерация, 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 w:val="restart"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07B2D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00:0000000</w:t>
            </w:r>
          </w:p>
        </w:tc>
        <w:tc>
          <w:tcPr>
            <w:tcW w:w="7053" w:type="dxa"/>
            <w:vAlign w:val="center"/>
          </w:tcPr>
          <w:p w:rsidR="00177836" w:rsidRPr="00271488" w:rsidRDefault="00177836" w:rsidP="00007B2D">
            <w:pPr>
              <w:rPr>
                <w:color w:val="000000"/>
                <w:sz w:val="22"/>
                <w:szCs w:val="22"/>
              </w:rPr>
            </w:pPr>
            <w:r w:rsidRPr="00271488">
              <w:rPr>
                <w:color w:val="000000"/>
                <w:sz w:val="22"/>
                <w:szCs w:val="22"/>
              </w:rPr>
              <w:t>Самарская область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511478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04:0000000</w:t>
            </w:r>
          </w:p>
        </w:tc>
        <w:tc>
          <w:tcPr>
            <w:tcW w:w="7053" w:type="dxa"/>
            <w:vAlign w:val="center"/>
          </w:tcPr>
          <w:p w:rsidR="00177836" w:rsidRPr="00271488" w:rsidRDefault="00177836" w:rsidP="00030871">
            <w:pPr>
              <w:rPr>
                <w:color w:val="000000"/>
                <w:sz w:val="22"/>
                <w:szCs w:val="22"/>
              </w:rPr>
            </w:pPr>
            <w:r w:rsidRPr="00271488">
              <w:rPr>
                <w:color w:val="000000"/>
                <w:sz w:val="22"/>
                <w:szCs w:val="22"/>
              </w:rPr>
              <w:t>Самарская область, городской округ Новокуйбышевск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04:0401017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городской округ Новокуйбышевск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000000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514004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514005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514006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517002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517004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519002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603008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605002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606001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606002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606003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704001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704002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704003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704004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704005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803005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803008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904005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904007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904008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0904010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1201001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1202002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1203002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17:1301001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Волж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22:0000000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Кинель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22:1401001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Кинель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22:1402001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Кинель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22:1402002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Кинель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22:1402003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Кинельский район</w:t>
            </w:r>
          </w:p>
        </w:tc>
      </w:tr>
      <w:tr w:rsidR="00177836" w:rsidRPr="009547E8" w:rsidTr="00030871">
        <w:tc>
          <w:tcPr>
            <w:tcW w:w="642" w:type="dxa"/>
            <w:vMerge/>
          </w:tcPr>
          <w:p w:rsidR="00177836" w:rsidRPr="009547E8" w:rsidRDefault="00177836" w:rsidP="009E1569">
            <w:pPr>
              <w:jc w:val="center"/>
            </w:pPr>
          </w:p>
        </w:tc>
        <w:tc>
          <w:tcPr>
            <w:tcW w:w="2194" w:type="dxa"/>
            <w:vAlign w:val="center"/>
          </w:tcPr>
          <w:p w:rsidR="00177836" w:rsidRPr="00511478" w:rsidRDefault="00177836" w:rsidP="00030871">
            <w:pPr>
              <w:jc w:val="center"/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63:22:1404001</w:t>
            </w:r>
          </w:p>
        </w:tc>
        <w:tc>
          <w:tcPr>
            <w:tcW w:w="7053" w:type="dxa"/>
            <w:vAlign w:val="center"/>
          </w:tcPr>
          <w:p w:rsidR="00177836" w:rsidRPr="00511478" w:rsidRDefault="00177836" w:rsidP="00030871">
            <w:pPr>
              <w:rPr>
                <w:sz w:val="22"/>
                <w:szCs w:val="22"/>
              </w:rPr>
            </w:pPr>
            <w:r w:rsidRPr="00511478">
              <w:rPr>
                <w:sz w:val="22"/>
                <w:szCs w:val="22"/>
              </w:rPr>
              <w:t>Самарская область, Кинельский район</w:t>
            </w:r>
          </w:p>
        </w:tc>
      </w:tr>
      <w:tr w:rsidR="00177836" w:rsidRPr="009547E8" w:rsidTr="00C5455E">
        <w:tc>
          <w:tcPr>
            <w:tcW w:w="642" w:type="dxa"/>
            <w:vAlign w:val="center"/>
          </w:tcPr>
          <w:p w:rsidR="00177836" w:rsidRPr="009547E8" w:rsidRDefault="00177836" w:rsidP="000E1EA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77836" w:rsidRDefault="00177836" w:rsidP="006B5775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</w:t>
            </w:r>
            <w:r w:rsidRPr="003852FB">
              <w:t>г</w:t>
            </w:r>
            <w:r w:rsidRPr="004B26CB">
              <w:t>ородского округа</w:t>
            </w:r>
            <w:r w:rsidRPr="003852FB">
              <w:t xml:space="preserve"> </w:t>
            </w:r>
            <w:r w:rsidRPr="004E7B98">
              <w:t>Новокуйбышевск</w:t>
            </w:r>
            <w:r>
              <w:t xml:space="preserve"> </w:t>
            </w:r>
            <w:r w:rsidRPr="004B26CB">
              <w:t>Самарской</w:t>
            </w:r>
            <w:r w:rsidRPr="00B2210B">
              <w:t xml:space="preserve"> </w:t>
            </w:r>
            <w:r w:rsidRPr="00E25FE3">
              <w:t>области</w:t>
            </w:r>
          </w:p>
          <w:p w:rsidR="00177836" w:rsidRDefault="00177836" w:rsidP="006B5775">
            <w:pPr>
              <w:jc w:val="center"/>
            </w:pPr>
            <w:r>
              <w:t xml:space="preserve">446200, </w:t>
            </w:r>
            <w:r w:rsidRPr="00B2210B">
              <w:t xml:space="preserve">Самарская область, </w:t>
            </w:r>
            <w:r w:rsidRPr="003852FB">
              <w:t>г</w:t>
            </w:r>
            <w:r>
              <w:t>ородской</w:t>
            </w:r>
            <w:r w:rsidRPr="004B26CB">
              <w:t xml:space="preserve"> округ</w:t>
            </w:r>
            <w:r w:rsidRPr="003852FB">
              <w:t xml:space="preserve"> </w:t>
            </w:r>
            <w:r w:rsidRPr="004E7B98">
              <w:t>Новокуйбышевск</w:t>
            </w:r>
            <w:r>
              <w:t xml:space="preserve">, </w:t>
            </w:r>
            <w:r w:rsidRPr="00B2210B">
              <w:t xml:space="preserve">г. Новокуйбышевск, </w:t>
            </w:r>
          </w:p>
          <w:p w:rsidR="00177836" w:rsidRPr="00B2210B" w:rsidRDefault="00177836" w:rsidP="006B5775">
            <w:pPr>
              <w:jc w:val="center"/>
            </w:pPr>
            <w:r w:rsidRPr="00B2210B">
              <w:t>ул. Миронова, д.2</w:t>
            </w:r>
          </w:p>
          <w:p w:rsidR="00177836" w:rsidRDefault="00177836" w:rsidP="00B2210B">
            <w:pPr>
              <w:jc w:val="center"/>
            </w:pPr>
            <w:r w:rsidRPr="00E25FE3">
              <w:t>Тел.:</w:t>
            </w:r>
            <w:r>
              <w:t xml:space="preserve"> 8 </w:t>
            </w:r>
            <w:r w:rsidRPr="00B2210B">
              <w:t>(84635)</w:t>
            </w:r>
            <w:r>
              <w:t xml:space="preserve"> </w:t>
            </w:r>
            <w:r w:rsidRPr="00B2210B">
              <w:t>3-33-00</w:t>
            </w:r>
          </w:p>
          <w:p w:rsidR="00177836" w:rsidRPr="00B2210B" w:rsidRDefault="00597291" w:rsidP="00B2210B">
            <w:pPr>
              <w:jc w:val="center"/>
              <w:rPr>
                <w:rStyle w:val="a7"/>
                <w:color w:val="auto"/>
                <w:u w:val="none"/>
              </w:rPr>
            </w:pPr>
            <w:hyperlink r:id="rId7" w:history="1">
              <w:r w:rsidR="00177836" w:rsidRPr="00B2210B">
                <w:rPr>
                  <w:rStyle w:val="a7"/>
                </w:rPr>
                <w:t>adm@nvkb.ru</w:t>
              </w:r>
            </w:hyperlink>
          </w:p>
          <w:p w:rsidR="00177836" w:rsidRDefault="00177836" w:rsidP="00F85AB6">
            <w:pPr>
              <w:jc w:val="center"/>
            </w:pPr>
            <w:r w:rsidRPr="00E25FE3">
              <w:t xml:space="preserve">время приема: </w:t>
            </w:r>
            <w:r>
              <w:t>понедельник – четверг с 9</w:t>
            </w:r>
            <w:r w:rsidRPr="00D23343">
              <w:t>.00 до 1</w:t>
            </w:r>
            <w:r>
              <w:t>8</w:t>
            </w:r>
            <w:r w:rsidRPr="00D23343">
              <w:t>.00</w:t>
            </w:r>
            <w:r>
              <w:t>, пятница с 9</w:t>
            </w:r>
            <w:r w:rsidRPr="00D23343">
              <w:t>.00 до 1</w:t>
            </w:r>
            <w:r>
              <w:t>6</w:t>
            </w:r>
            <w:r w:rsidRPr="00D23343">
              <w:t>.00</w:t>
            </w:r>
            <w:r>
              <w:t>, перерыв – 13.</w:t>
            </w:r>
            <w:r w:rsidRPr="00937F6A">
              <w:t>00</w:t>
            </w:r>
            <w:r>
              <w:t xml:space="preserve"> до 14.00,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:rsidR="00177836" w:rsidRDefault="00177836" w:rsidP="00A37996">
            <w:pPr>
              <w:jc w:val="center"/>
            </w:pPr>
          </w:p>
          <w:p w:rsidR="00177836" w:rsidRDefault="00177836" w:rsidP="00A37996">
            <w:pPr>
              <w:jc w:val="center"/>
              <w:rPr>
                <w:rStyle w:val="a7"/>
              </w:rPr>
            </w:pPr>
          </w:p>
          <w:p w:rsidR="00177836" w:rsidRDefault="00177836" w:rsidP="00122283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</w:t>
            </w:r>
            <w:r w:rsidRPr="00122283">
              <w:t xml:space="preserve">сельского поселения Воскресенка </w:t>
            </w:r>
            <w:r w:rsidRPr="000205AD">
              <w:t xml:space="preserve">муниципального района Волжский </w:t>
            </w:r>
            <w:r w:rsidRPr="004B26CB">
              <w:t>Самарской</w:t>
            </w:r>
            <w:r w:rsidRPr="00B2210B">
              <w:t xml:space="preserve"> </w:t>
            </w:r>
            <w:r w:rsidRPr="00E25FE3">
              <w:t>области</w:t>
            </w:r>
          </w:p>
          <w:p w:rsidR="00177836" w:rsidRPr="00F845B8" w:rsidRDefault="00177836" w:rsidP="00122283">
            <w:pPr>
              <w:jc w:val="center"/>
            </w:pPr>
            <w:r w:rsidRPr="00F845B8">
              <w:t>443531, Самарская обл</w:t>
            </w:r>
            <w:r>
              <w:t>асть</w:t>
            </w:r>
            <w:r w:rsidRPr="00F845B8">
              <w:t>, Волжский р</w:t>
            </w:r>
            <w:r>
              <w:t>айо</w:t>
            </w:r>
            <w:r w:rsidRPr="00F845B8">
              <w:t>н, с. Воскресенка, ул. Победы, 4</w:t>
            </w:r>
          </w:p>
          <w:p w:rsidR="00177836" w:rsidRDefault="00177836" w:rsidP="00122283">
            <w:pPr>
              <w:jc w:val="center"/>
            </w:pPr>
            <w:r w:rsidRPr="00F845B8">
              <w:t xml:space="preserve">Тел.: 8 </w:t>
            </w:r>
            <w:hyperlink r:id="rId8" w:history="1">
              <w:r w:rsidRPr="00F845B8">
                <w:t>(846) 999-71-97</w:t>
              </w:r>
            </w:hyperlink>
          </w:p>
          <w:p w:rsidR="00177836" w:rsidRPr="00F845B8" w:rsidRDefault="00597291" w:rsidP="00122283">
            <w:pPr>
              <w:jc w:val="center"/>
              <w:rPr>
                <w:rStyle w:val="a7"/>
              </w:rPr>
            </w:pPr>
            <w:hyperlink r:id="rId9" w:history="1">
              <w:r w:rsidR="00177836" w:rsidRPr="00F845B8">
                <w:rPr>
                  <w:rStyle w:val="a7"/>
                </w:rPr>
                <w:t>voskresenkaadm@rambler.ru</w:t>
              </w:r>
            </w:hyperlink>
          </w:p>
          <w:p w:rsidR="00177836" w:rsidRDefault="00177836" w:rsidP="00A37996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</w:t>
            </w:r>
            <w:r w:rsidRPr="00D23343">
              <w:t>.00 до 1</w:t>
            </w:r>
            <w:r>
              <w:t>6</w:t>
            </w:r>
            <w:r w:rsidRPr="00D23343">
              <w:t>.00</w:t>
            </w:r>
            <w:r>
              <w:t>, перерыв – 12.</w:t>
            </w:r>
            <w:r w:rsidRPr="00937F6A">
              <w:t>00</w:t>
            </w:r>
            <w:r>
              <w:t xml:space="preserve"> до 13.00,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:rsidR="00177836" w:rsidRDefault="00177836" w:rsidP="00A37996">
            <w:pPr>
              <w:jc w:val="center"/>
            </w:pPr>
          </w:p>
          <w:p w:rsidR="00177836" w:rsidRDefault="00177836" w:rsidP="00374D75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</w:t>
            </w:r>
            <w:r w:rsidRPr="00122283">
              <w:t xml:space="preserve">сельского поселения </w:t>
            </w:r>
            <w:r w:rsidRPr="00374D75">
              <w:t>Лопатино</w:t>
            </w:r>
            <w:r w:rsidRPr="00122283">
              <w:t xml:space="preserve"> </w:t>
            </w:r>
            <w:r w:rsidRPr="000205AD">
              <w:t xml:space="preserve">муниципального района Волжский </w:t>
            </w:r>
            <w:r w:rsidRPr="004B26CB">
              <w:t>Самарской</w:t>
            </w:r>
            <w:r w:rsidRPr="00B2210B">
              <w:t xml:space="preserve"> </w:t>
            </w:r>
            <w:r w:rsidRPr="00E25FE3">
              <w:t>области</w:t>
            </w:r>
          </w:p>
          <w:p w:rsidR="00177836" w:rsidRDefault="00177836" w:rsidP="00374D75">
            <w:pPr>
              <w:jc w:val="center"/>
            </w:pPr>
            <w:r w:rsidRPr="00374D75">
              <w:t xml:space="preserve">443535, Самарская область, Волжский район, с. Лопатино, ул. Братьев Глубоковых, </w:t>
            </w:r>
            <w:r>
              <w:t xml:space="preserve">д. </w:t>
            </w:r>
            <w:r w:rsidRPr="00374D75">
              <w:t>2</w:t>
            </w:r>
          </w:p>
          <w:p w:rsidR="00177836" w:rsidRPr="000136B6" w:rsidRDefault="00177836" w:rsidP="00FD41BD">
            <w:pPr>
              <w:jc w:val="center"/>
            </w:pPr>
            <w:r>
              <w:t xml:space="preserve">Тел.: 8 </w:t>
            </w:r>
            <w:r w:rsidRPr="005B7CDA">
              <w:t>(846) 999-77-93</w:t>
            </w:r>
          </w:p>
          <w:p w:rsidR="00177836" w:rsidRPr="00874A9A" w:rsidRDefault="00597291" w:rsidP="00374D75">
            <w:pPr>
              <w:jc w:val="center"/>
              <w:rPr>
                <w:rStyle w:val="a7"/>
              </w:rPr>
            </w:pPr>
            <w:hyperlink r:id="rId10" w:history="1">
              <w:r w:rsidR="00177836" w:rsidRPr="00874A9A">
                <w:rPr>
                  <w:rStyle w:val="a7"/>
                </w:rPr>
                <w:t>splopatino@mail.ru</w:t>
              </w:r>
            </w:hyperlink>
          </w:p>
          <w:p w:rsidR="00177836" w:rsidRDefault="00177836" w:rsidP="00374D75">
            <w:pPr>
              <w:jc w:val="center"/>
            </w:pPr>
            <w:r w:rsidRPr="00E25FE3">
              <w:t xml:space="preserve">время приема: </w:t>
            </w:r>
            <w:r>
              <w:t>понедельник – четверг с 8</w:t>
            </w:r>
            <w:r w:rsidRPr="00D23343">
              <w:t>.00 до 1</w:t>
            </w:r>
            <w:r>
              <w:t>6</w:t>
            </w:r>
            <w:r w:rsidRPr="00D23343">
              <w:t>.</w:t>
            </w:r>
            <w:r>
              <w:t>3</w:t>
            </w:r>
            <w:r w:rsidRPr="00D23343">
              <w:t>0</w:t>
            </w:r>
            <w:r>
              <w:t>, пятница с 8</w:t>
            </w:r>
            <w:r w:rsidRPr="00D23343">
              <w:t>.00 до 1</w:t>
            </w:r>
            <w:r>
              <w:t>6</w:t>
            </w:r>
            <w:r w:rsidRPr="00D23343">
              <w:t>.00</w:t>
            </w:r>
            <w:r>
              <w:t>, перерыв – 12.</w:t>
            </w:r>
            <w:r w:rsidRPr="00937F6A">
              <w:t>00</w:t>
            </w:r>
            <w:r>
              <w:t xml:space="preserve"> до 13.30,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:rsidR="00177836" w:rsidRDefault="00177836" w:rsidP="00A37996">
            <w:pPr>
              <w:jc w:val="center"/>
            </w:pPr>
          </w:p>
          <w:p w:rsidR="00177836" w:rsidRDefault="00177836" w:rsidP="00885D1B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</w:t>
            </w:r>
            <w:r w:rsidRPr="00122283">
              <w:t xml:space="preserve">сельского поселения </w:t>
            </w:r>
            <w:r w:rsidRPr="00885D1B">
              <w:t>Черноречье</w:t>
            </w:r>
            <w:r>
              <w:t xml:space="preserve"> </w:t>
            </w:r>
            <w:r w:rsidRPr="000205AD">
              <w:t xml:space="preserve">муниципального района Волжский </w:t>
            </w:r>
            <w:r w:rsidRPr="004B26CB">
              <w:t>Самарской</w:t>
            </w:r>
            <w:r w:rsidRPr="00B2210B">
              <w:t xml:space="preserve"> </w:t>
            </w:r>
            <w:r w:rsidRPr="00E25FE3">
              <w:t>области</w:t>
            </w:r>
          </w:p>
          <w:p w:rsidR="00177836" w:rsidRDefault="00597291" w:rsidP="00885D1B">
            <w:pPr>
              <w:jc w:val="center"/>
            </w:pPr>
            <w:hyperlink r:id="rId11" w:tgtFrame="_blank" w:history="1">
              <w:r w:rsidR="00177836" w:rsidRPr="000136B6">
                <w:t>443537, Самарская область, Волжский район, с. Черноречье, ул. Победы, д. 17</w:t>
              </w:r>
            </w:hyperlink>
          </w:p>
          <w:p w:rsidR="00177836" w:rsidRPr="000136B6" w:rsidRDefault="00177836" w:rsidP="00885D1B">
            <w:pPr>
              <w:jc w:val="center"/>
            </w:pPr>
            <w:r>
              <w:t xml:space="preserve">Тел.: 8 </w:t>
            </w:r>
            <w:hyperlink r:id="rId12" w:history="1">
              <w:r w:rsidRPr="005B7CDA">
                <w:t>(846-99) 9-75-22</w:t>
              </w:r>
            </w:hyperlink>
          </w:p>
          <w:p w:rsidR="00177836" w:rsidRPr="000136B6" w:rsidRDefault="00597291" w:rsidP="00885D1B">
            <w:pPr>
              <w:jc w:val="center"/>
              <w:rPr>
                <w:rStyle w:val="a7"/>
              </w:rPr>
            </w:pPr>
            <w:hyperlink r:id="rId13" w:history="1">
              <w:r w:rsidR="00177836" w:rsidRPr="000136B6">
                <w:rPr>
                  <w:rStyle w:val="a7"/>
                </w:rPr>
                <w:t>tchernorechje2@yandex.ru</w:t>
              </w:r>
            </w:hyperlink>
          </w:p>
          <w:p w:rsidR="00177836" w:rsidRDefault="00177836" w:rsidP="00885D1B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</w:t>
            </w:r>
            <w:r w:rsidRPr="00D23343">
              <w:t>.00 до 1</w:t>
            </w:r>
            <w:r>
              <w:t>6</w:t>
            </w:r>
            <w:r w:rsidRPr="00D23343">
              <w:t>.00</w:t>
            </w:r>
            <w:r>
              <w:t>, перерыв – 12.</w:t>
            </w:r>
            <w:r w:rsidRPr="00937F6A">
              <w:t>00</w:t>
            </w:r>
            <w:r>
              <w:t xml:space="preserve"> до 13.00,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:rsidR="00177836" w:rsidRDefault="00177836" w:rsidP="00885D1B">
            <w:pPr>
              <w:jc w:val="center"/>
            </w:pPr>
          </w:p>
          <w:p w:rsidR="00177836" w:rsidRDefault="00177836" w:rsidP="0044650D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</w:t>
            </w:r>
            <w:r w:rsidRPr="00122283">
              <w:t xml:space="preserve">сельского поселения </w:t>
            </w:r>
            <w:r w:rsidRPr="0044650D">
              <w:t>Черновский</w:t>
            </w:r>
            <w:r>
              <w:t xml:space="preserve"> </w:t>
            </w:r>
            <w:r w:rsidRPr="000205AD">
              <w:t xml:space="preserve">муниципального района Волжский </w:t>
            </w:r>
            <w:r w:rsidRPr="004B26CB">
              <w:t>Самарской</w:t>
            </w:r>
            <w:r w:rsidRPr="00B2210B">
              <w:t xml:space="preserve"> </w:t>
            </w:r>
            <w:r w:rsidRPr="00E25FE3">
              <w:t>области</w:t>
            </w:r>
          </w:p>
          <w:p w:rsidR="00177836" w:rsidRDefault="00177836" w:rsidP="0044650D">
            <w:pPr>
              <w:jc w:val="center"/>
            </w:pPr>
            <w:r w:rsidRPr="00291E10">
              <w:t>443538, Самарска</w:t>
            </w:r>
            <w:r>
              <w:t>я область, Волжский район, п. Черновский, ул. Советская, д.</w:t>
            </w:r>
            <w:r w:rsidRPr="00291E10">
              <w:t xml:space="preserve"> 1</w:t>
            </w:r>
          </w:p>
          <w:p w:rsidR="00177836" w:rsidRDefault="00177836" w:rsidP="0044650D">
            <w:pPr>
              <w:jc w:val="center"/>
            </w:pPr>
            <w:r>
              <w:t xml:space="preserve">Тел.: 8 </w:t>
            </w:r>
            <w:hyperlink r:id="rId14" w:history="1">
              <w:r w:rsidRPr="008F0A06">
                <w:t>(846) 999-73-41</w:t>
              </w:r>
            </w:hyperlink>
          </w:p>
          <w:p w:rsidR="00177836" w:rsidRPr="00DF2E8B" w:rsidRDefault="00597291" w:rsidP="0044650D">
            <w:pPr>
              <w:jc w:val="center"/>
            </w:pPr>
            <w:hyperlink r:id="rId15" w:history="1">
              <w:r w:rsidR="00177836" w:rsidRPr="00DF2E8B">
                <w:rPr>
                  <w:rStyle w:val="a7"/>
                </w:rPr>
                <w:t>admchernovsky@yandex.ru</w:t>
              </w:r>
            </w:hyperlink>
          </w:p>
          <w:p w:rsidR="00177836" w:rsidRDefault="00177836" w:rsidP="0044650D">
            <w:pPr>
              <w:jc w:val="center"/>
            </w:pPr>
            <w:r w:rsidRPr="00E25FE3">
              <w:t xml:space="preserve">время приема: </w:t>
            </w:r>
            <w:r>
              <w:t>понедельник – четверг с 8</w:t>
            </w:r>
            <w:r w:rsidRPr="00D23343">
              <w:t>.00 до 1</w:t>
            </w:r>
            <w:r>
              <w:t>6</w:t>
            </w:r>
            <w:r w:rsidRPr="00D23343">
              <w:t>.</w:t>
            </w:r>
            <w:r>
              <w:t>0</w:t>
            </w:r>
            <w:r w:rsidRPr="00D23343">
              <w:t>0</w:t>
            </w:r>
            <w:r>
              <w:t>, пятница с 8</w:t>
            </w:r>
            <w:r w:rsidRPr="00D23343">
              <w:t>.00 до 1</w:t>
            </w:r>
            <w:r>
              <w:t>5</w:t>
            </w:r>
            <w:r w:rsidRPr="00D23343">
              <w:t>.00</w:t>
            </w:r>
            <w:r>
              <w:t>, перерыв – 12.</w:t>
            </w:r>
            <w:r w:rsidRPr="00937F6A">
              <w:t>00</w:t>
            </w:r>
            <w:r>
              <w:t xml:space="preserve"> до 12.48,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:rsidR="00177836" w:rsidRDefault="00177836" w:rsidP="0044650D">
            <w:pPr>
              <w:jc w:val="center"/>
            </w:pPr>
          </w:p>
          <w:p w:rsidR="00177836" w:rsidRDefault="00177836" w:rsidP="0044650D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</w:t>
            </w:r>
            <w:r w:rsidRPr="00E76D66">
              <w:t>городско</w:t>
            </w:r>
            <w:r>
              <w:t>го</w:t>
            </w:r>
            <w:r w:rsidRPr="00E76D66">
              <w:t xml:space="preserve"> округ</w:t>
            </w:r>
            <w:r>
              <w:t>а</w:t>
            </w:r>
            <w:r w:rsidRPr="00E76D66">
              <w:t xml:space="preserve"> Кинель Самарской области</w:t>
            </w:r>
          </w:p>
          <w:p w:rsidR="00177836" w:rsidRDefault="00177836" w:rsidP="0044650D">
            <w:pPr>
              <w:jc w:val="center"/>
            </w:pPr>
            <w:r w:rsidRPr="00B33577">
              <w:t xml:space="preserve">446430, Самарская область, </w:t>
            </w:r>
            <w:r w:rsidRPr="00E76D66">
              <w:t>городско</w:t>
            </w:r>
            <w:r>
              <w:t>й</w:t>
            </w:r>
            <w:r w:rsidRPr="00E76D66">
              <w:t xml:space="preserve"> округ Кинель</w:t>
            </w:r>
            <w:r>
              <w:t>,</w:t>
            </w:r>
            <w:r w:rsidRPr="00B33577">
              <w:t xml:space="preserve"> г.</w:t>
            </w:r>
            <w:r>
              <w:t xml:space="preserve"> </w:t>
            </w:r>
            <w:r w:rsidRPr="00B33577">
              <w:t>Кинель, ул. Мира</w:t>
            </w:r>
            <w:r>
              <w:t>,</w:t>
            </w:r>
            <w:r w:rsidRPr="00B33577">
              <w:t xml:space="preserve"> </w:t>
            </w:r>
            <w:r>
              <w:t>д.</w:t>
            </w:r>
            <w:r w:rsidRPr="00B33577">
              <w:t>42а</w:t>
            </w:r>
          </w:p>
          <w:p w:rsidR="00177836" w:rsidRDefault="00177836" w:rsidP="0044650D">
            <w:pPr>
              <w:jc w:val="center"/>
            </w:pPr>
            <w:r>
              <w:t xml:space="preserve">Тел.: 8 </w:t>
            </w:r>
            <w:r w:rsidRPr="00B33577">
              <w:t>(846-63) 2-18-80</w:t>
            </w:r>
          </w:p>
          <w:p w:rsidR="00177836" w:rsidRPr="00B33577" w:rsidRDefault="00597291" w:rsidP="0044650D">
            <w:pPr>
              <w:jc w:val="center"/>
              <w:rPr>
                <w:rStyle w:val="a7"/>
              </w:rPr>
            </w:pPr>
            <w:hyperlink r:id="rId16" w:history="1">
              <w:r w:rsidR="00177836" w:rsidRPr="00B33577">
                <w:rPr>
                  <w:rStyle w:val="a7"/>
                </w:rPr>
                <w:t>kineladmin@yandex.ru</w:t>
              </w:r>
            </w:hyperlink>
          </w:p>
          <w:p w:rsidR="00177836" w:rsidRDefault="00177836" w:rsidP="0044650D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</w:t>
            </w:r>
            <w:r w:rsidRPr="00D23343">
              <w:t>.00 до 1</w:t>
            </w:r>
            <w:r>
              <w:t>7</w:t>
            </w:r>
            <w:r w:rsidRPr="00D23343">
              <w:t>.00</w:t>
            </w:r>
            <w:r>
              <w:t>, перерыв – 12.</w:t>
            </w:r>
            <w:r w:rsidRPr="00937F6A">
              <w:t>00</w:t>
            </w:r>
            <w:r>
              <w:t xml:space="preserve"> до 13.00,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:rsidR="00177836" w:rsidRPr="00597291" w:rsidRDefault="00177836" w:rsidP="00597291">
            <w:pPr>
              <w:rPr>
                <w:lang w:val="en-US"/>
              </w:rPr>
            </w:pPr>
            <w:bookmarkStart w:id="0" w:name="_GoBack"/>
            <w:bookmarkEnd w:id="0"/>
          </w:p>
          <w:p w:rsidR="00177836" w:rsidRDefault="00177836" w:rsidP="00A37996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</w:t>
            </w:r>
            <w:r w:rsidRPr="00156D22">
              <w:t>сельского поселения Бобровка муниципального района Кинельский Самарской области</w:t>
            </w:r>
          </w:p>
          <w:p w:rsidR="00177836" w:rsidRDefault="00177836" w:rsidP="00A37996">
            <w:pPr>
              <w:jc w:val="center"/>
            </w:pPr>
            <w:r w:rsidRPr="0070353B">
              <w:t xml:space="preserve">446406, </w:t>
            </w:r>
            <w:r w:rsidRPr="00B33577">
              <w:t>Самарская область,</w:t>
            </w:r>
            <w:r>
              <w:t xml:space="preserve"> муниципальный</w:t>
            </w:r>
            <w:r w:rsidRPr="00156D22">
              <w:t xml:space="preserve"> район Кинельский</w:t>
            </w:r>
            <w:r>
              <w:t xml:space="preserve">, </w:t>
            </w:r>
            <w:r w:rsidRPr="0070353B">
              <w:t>с. Бобровка</w:t>
            </w:r>
            <w:r>
              <w:t xml:space="preserve">, </w:t>
            </w:r>
          </w:p>
          <w:p w:rsidR="00177836" w:rsidRDefault="00177836" w:rsidP="00A37996">
            <w:pPr>
              <w:jc w:val="center"/>
            </w:pPr>
            <w:r>
              <w:t xml:space="preserve">ул. </w:t>
            </w:r>
            <w:hyperlink r:id="rId17" w:history="1">
              <w:r w:rsidRPr="0070353B">
                <w:t>Кирова, д. 28в</w:t>
              </w:r>
            </w:hyperlink>
          </w:p>
          <w:p w:rsidR="00177836" w:rsidRDefault="00177836" w:rsidP="00A37996">
            <w:pPr>
              <w:jc w:val="center"/>
            </w:pPr>
            <w:r>
              <w:t xml:space="preserve">Тел.: 8 </w:t>
            </w:r>
            <w:r w:rsidRPr="00AC2522">
              <w:t>(84663) 3-25-53</w:t>
            </w:r>
          </w:p>
          <w:p w:rsidR="00177836" w:rsidRPr="00245E61" w:rsidRDefault="00597291" w:rsidP="00A37996">
            <w:pPr>
              <w:jc w:val="center"/>
              <w:rPr>
                <w:rStyle w:val="a7"/>
              </w:rPr>
            </w:pPr>
            <w:hyperlink r:id="rId18" w:history="1">
              <w:r w:rsidR="00177836" w:rsidRPr="00245E61">
                <w:rPr>
                  <w:rStyle w:val="a7"/>
                </w:rPr>
                <w:t>bobrovkaasp@yandex.ru</w:t>
              </w:r>
            </w:hyperlink>
          </w:p>
          <w:p w:rsidR="00177836" w:rsidRPr="0070353B" w:rsidRDefault="00177836" w:rsidP="00A37996">
            <w:pPr>
              <w:jc w:val="center"/>
            </w:pPr>
            <w:r w:rsidRPr="00E25FE3">
              <w:t xml:space="preserve">время приема: </w:t>
            </w:r>
            <w:r>
              <w:t>понедельник с 8</w:t>
            </w:r>
            <w:r w:rsidRPr="00D23343">
              <w:t>.00 до 1</w:t>
            </w:r>
            <w:r>
              <w:t>7</w:t>
            </w:r>
            <w:r w:rsidRPr="00D23343">
              <w:t>.</w:t>
            </w:r>
            <w:r>
              <w:t>0</w:t>
            </w:r>
            <w:r w:rsidRPr="00D23343">
              <w:t>0</w:t>
            </w:r>
            <w:r>
              <w:t>, вторник - пятница с 8</w:t>
            </w:r>
            <w:r w:rsidRPr="00D23343">
              <w:t>.00 до 1</w:t>
            </w:r>
            <w:r>
              <w:t>6</w:t>
            </w:r>
            <w:r w:rsidRPr="00D23343">
              <w:t>.00</w:t>
            </w:r>
            <w:r>
              <w:t>, перерыв – 13.</w:t>
            </w:r>
            <w:r w:rsidRPr="00937F6A">
              <w:t>00</w:t>
            </w:r>
            <w:r>
              <w:t xml:space="preserve"> до 14.00,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:rsidR="00177836" w:rsidRPr="00A37996" w:rsidRDefault="00177836" w:rsidP="00A37996">
            <w:pPr>
              <w:jc w:val="center"/>
            </w:pPr>
          </w:p>
          <w:p w:rsidR="00177836" w:rsidRPr="00D11599" w:rsidRDefault="00177836" w:rsidP="000E1E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77836" w:rsidRPr="009547E8" w:rsidTr="00C5455E">
        <w:tc>
          <w:tcPr>
            <w:tcW w:w="642" w:type="dxa"/>
            <w:vAlign w:val="center"/>
          </w:tcPr>
          <w:p w:rsidR="00177836" w:rsidRPr="00D9717B" w:rsidRDefault="00177836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77836" w:rsidRPr="00A416E8" w:rsidRDefault="00177836" w:rsidP="00B33577">
            <w:pPr>
              <w:pStyle w:val="a3"/>
              <w:ind w:left="0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г. Москва, ул. Щепкина, 42, стр. 1,2</w:t>
            </w:r>
          </w:p>
          <w:p w:rsidR="00177836" w:rsidRDefault="00597291" w:rsidP="00B33577">
            <w:pPr>
              <w:pStyle w:val="a3"/>
              <w:ind w:left="0"/>
              <w:jc w:val="center"/>
            </w:pPr>
            <w:hyperlink r:id="rId19" w:history="1">
              <w:r w:rsidR="00177836" w:rsidRPr="00630DCE">
                <w:rPr>
                  <w:rStyle w:val="a7"/>
                </w:rPr>
                <w:t>minenergo@minenergo.gov.ru</w:t>
              </w:r>
            </w:hyperlink>
          </w:p>
          <w:p w:rsidR="00177836" w:rsidRPr="00A416E8" w:rsidRDefault="00177836" w:rsidP="00E52B7B">
            <w:pPr>
              <w:pStyle w:val="a3"/>
              <w:jc w:val="center"/>
            </w:pPr>
          </w:p>
          <w:p w:rsidR="00177836" w:rsidRPr="00A416E8" w:rsidRDefault="00177836" w:rsidP="00B3357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77836" w:rsidRPr="009547E8" w:rsidRDefault="00177836" w:rsidP="00B3357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77836" w:rsidRPr="006F4D64" w:rsidTr="00C5455E">
        <w:tc>
          <w:tcPr>
            <w:tcW w:w="642" w:type="dxa"/>
            <w:vAlign w:val="center"/>
          </w:tcPr>
          <w:p w:rsidR="00177836" w:rsidRPr="00D9717B" w:rsidRDefault="00177836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177836" w:rsidRPr="004E7B98" w:rsidRDefault="00597291" w:rsidP="00A832CD">
            <w:pPr>
              <w:jc w:val="center"/>
              <w:rPr>
                <w:rStyle w:val="a7"/>
                <w:lang w:val="en-US"/>
              </w:rPr>
            </w:pPr>
            <w:hyperlink r:id="rId20" w:history="1">
              <w:r w:rsidR="00177836" w:rsidRPr="00FA01F1">
                <w:rPr>
                  <w:rStyle w:val="a7"/>
                  <w:lang w:val="en-US"/>
                </w:rPr>
                <w:t>https</w:t>
              </w:r>
              <w:r w:rsidR="00177836" w:rsidRPr="004E7B98">
                <w:rPr>
                  <w:rStyle w:val="a7"/>
                  <w:lang w:val="en-US"/>
                </w:rPr>
                <w:t>://</w:t>
              </w:r>
              <w:r w:rsidR="00177836" w:rsidRPr="00FA01F1">
                <w:rPr>
                  <w:rStyle w:val="a7"/>
                  <w:lang w:val="en-US"/>
                </w:rPr>
                <w:t>minenergo</w:t>
              </w:r>
              <w:r w:rsidR="00177836" w:rsidRPr="004E7B98">
                <w:rPr>
                  <w:rStyle w:val="a7"/>
                  <w:lang w:val="en-US"/>
                </w:rPr>
                <w:t>.</w:t>
              </w:r>
              <w:r w:rsidR="00177836" w:rsidRPr="00FA01F1">
                <w:rPr>
                  <w:rStyle w:val="a7"/>
                  <w:lang w:val="en-US"/>
                </w:rPr>
                <w:t>gov</w:t>
              </w:r>
              <w:r w:rsidR="00177836" w:rsidRPr="004E7B98">
                <w:rPr>
                  <w:rStyle w:val="a7"/>
                  <w:lang w:val="en-US"/>
                </w:rPr>
                <w:t>.</w:t>
              </w:r>
              <w:r w:rsidR="00177836" w:rsidRPr="00FA01F1">
                <w:rPr>
                  <w:rStyle w:val="a7"/>
                  <w:lang w:val="en-US"/>
                </w:rPr>
                <w:t>ru</w:t>
              </w:r>
            </w:hyperlink>
          </w:p>
          <w:p w:rsidR="00177836" w:rsidRPr="000205AD" w:rsidRDefault="00177836" w:rsidP="00A832CD">
            <w:pPr>
              <w:jc w:val="center"/>
              <w:rPr>
                <w:rStyle w:val="a7"/>
                <w:lang w:val="en-US"/>
              </w:rPr>
            </w:pPr>
            <w:r>
              <w:rPr>
                <w:rStyle w:val="a7"/>
                <w:lang w:val="en-US"/>
              </w:rPr>
              <w:t>http://city-hall.nvkb.ru</w:t>
            </w:r>
          </w:p>
          <w:p w:rsidR="00177836" w:rsidRPr="00122283" w:rsidRDefault="00597291" w:rsidP="00A832CD">
            <w:pPr>
              <w:jc w:val="center"/>
              <w:rPr>
                <w:lang w:val="en-US"/>
              </w:rPr>
            </w:pPr>
            <w:hyperlink r:id="rId21" w:history="1">
              <w:r w:rsidR="00177836" w:rsidRPr="008E5983">
                <w:rPr>
                  <w:rStyle w:val="a7"/>
                  <w:lang w:val="en-US"/>
                </w:rPr>
                <w:t>https://v-adm63.ru</w:t>
              </w:r>
            </w:hyperlink>
          </w:p>
          <w:p w:rsidR="00177836" w:rsidRPr="008C67BC" w:rsidRDefault="00597291" w:rsidP="00A832CD">
            <w:pPr>
              <w:jc w:val="center"/>
              <w:rPr>
                <w:rStyle w:val="a7"/>
                <w:lang w:val="en-US"/>
              </w:rPr>
            </w:pPr>
            <w:hyperlink r:id="rId22" w:history="1">
              <w:r w:rsidR="00177836" w:rsidRPr="008E5983">
                <w:rPr>
                  <w:rStyle w:val="a7"/>
                  <w:lang w:val="en-US"/>
                </w:rPr>
                <w:t>https://admvoskresenka.ru</w:t>
              </w:r>
            </w:hyperlink>
          </w:p>
          <w:p w:rsidR="00177836" w:rsidRPr="008C67BC" w:rsidRDefault="00597291" w:rsidP="00A832CD">
            <w:pPr>
              <w:jc w:val="center"/>
              <w:rPr>
                <w:rStyle w:val="a7"/>
                <w:lang w:val="en-US"/>
              </w:rPr>
            </w:pPr>
            <w:hyperlink r:id="rId23" w:history="1">
              <w:r w:rsidR="00177836" w:rsidRPr="008C67BC">
                <w:rPr>
                  <w:rStyle w:val="a7"/>
                  <w:lang w:val="en-US"/>
                </w:rPr>
                <w:t>https://adm-lopatino.ru</w:t>
              </w:r>
            </w:hyperlink>
          </w:p>
          <w:p w:rsidR="00177836" w:rsidRPr="008C67BC" w:rsidRDefault="00597291" w:rsidP="00A832CD">
            <w:pPr>
              <w:jc w:val="center"/>
              <w:rPr>
                <w:rStyle w:val="a7"/>
                <w:lang w:val="en-US"/>
              </w:rPr>
            </w:pPr>
            <w:hyperlink r:id="rId24" w:history="1">
              <w:r w:rsidR="00177836" w:rsidRPr="008C67BC">
                <w:rPr>
                  <w:rStyle w:val="a7"/>
                  <w:lang w:val="en-US"/>
                </w:rPr>
                <w:t>https://tchernorechje.ru</w:t>
              </w:r>
            </w:hyperlink>
          </w:p>
          <w:p w:rsidR="00177836" w:rsidRPr="008C67BC" w:rsidRDefault="00597291" w:rsidP="00A832CD">
            <w:pPr>
              <w:jc w:val="center"/>
              <w:rPr>
                <w:rStyle w:val="a7"/>
                <w:lang w:val="en-US"/>
              </w:rPr>
            </w:pPr>
            <w:hyperlink r:id="rId25" w:history="1">
              <w:r w:rsidR="00177836" w:rsidRPr="008C67BC">
                <w:rPr>
                  <w:rStyle w:val="a7"/>
                  <w:lang w:val="en-US"/>
                </w:rPr>
                <w:t>https://admchernovsky.ru</w:t>
              </w:r>
            </w:hyperlink>
          </w:p>
          <w:p w:rsidR="00177836" w:rsidRPr="008C67BC" w:rsidRDefault="00177836" w:rsidP="00A832CD">
            <w:pPr>
              <w:jc w:val="center"/>
              <w:rPr>
                <w:rStyle w:val="a7"/>
                <w:lang w:val="en-US"/>
              </w:rPr>
            </w:pPr>
            <w:r w:rsidRPr="008C67BC">
              <w:rPr>
                <w:rStyle w:val="a7"/>
                <w:lang w:val="en-US"/>
              </w:rPr>
              <w:t>https://</w:t>
            </w:r>
            <w:r>
              <w:rPr>
                <w:rStyle w:val="a7"/>
              </w:rPr>
              <w:t>кинельгород</w:t>
            </w:r>
            <w:r w:rsidRPr="008C67BC">
              <w:rPr>
                <w:rStyle w:val="a7"/>
                <w:lang w:val="en-US"/>
              </w:rPr>
              <w:t>.</w:t>
            </w:r>
            <w:r>
              <w:rPr>
                <w:rStyle w:val="a7"/>
              </w:rPr>
              <w:t>рф</w:t>
            </w:r>
          </w:p>
          <w:p w:rsidR="00177836" w:rsidRPr="008C67BC" w:rsidRDefault="00177836" w:rsidP="00A832CD">
            <w:pPr>
              <w:jc w:val="center"/>
              <w:rPr>
                <w:rStyle w:val="a7"/>
                <w:lang w:val="en-US"/>
              </w:rPr>
            </w:pPr>
            <w:r w:rsidRPr="008C67BC">
              <w:rPr>
                <w:rStyle w:val="a7"/>
                <w:lang w:val="en-US"/>
              </w:rPr>
              <w:t>https://www.kinel.ru</w:t>
            </w:r>
          </w:p>
          <w:p w:rsidR="00177836" w:rsidRPr="008C67BC" w:rsidRDefault="00177836" w:rsidP="00A832CD">
            <w:pPr>
              <w:jc w:val="center"/>
              <w:rPr>
                <w:rStyle w:val="a7"/>
                <w:lang w:val="en-US"/>
              </w:rPr>
            </w:pPr>
            <w:r w:rsidRPr="008C67BC">
              <w:rPr>
                <w:rStyle w:val="a7"/>
                <w:lang w:val="en-US"/>
              </w:rPr>
              <w:t>https://www.kinel.ru/selskie-poselenija/selskoe-poselenie-bobrovka</w:t>
            </w:r>
          </w:p>
          <w:p w:rsidR="00177836" w:rsidRPr="00410E18" w:rsidRDefault="00177836" w:rsidP="001F1D65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</w:t>
            </w:r>
            <w:r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177836" w:rsidRPr="009547E8" w:rsidTr="00C5455E">
        <w:tc>
          <w:tcPr>
            <w:tcW w:w="642" w:type="dxa"/>
            <w:vAlign w:val="center"/>
          </w:tcPr>
          <w:p w:rsidR="00177836" w:rsidRPr="00D9717B" w:rsidRDefault="00177836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177836" w:rsidRPr="00A416E8" w:rsidRDefault="00177836" w:rsidP="001F1D65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:rsidR="00177836" w:rsidRPr="00A416E8" w:rsidRDefault="00177836" w:rsidP="001F1D65">
            <w:pPr>
              <w:jc w:val="center"/>
            </w:pPr>
            <w:r w:rsidRPr="00A416E8">
              <w:t>АО «Транснефть – Приволга»</w:t>
            </w:r>
          </w:p>
          <w:p w:rsidR="00177836" w:rsidRPr="00A416E8" w:rsidRDefault="00177836" w:rsidP="001F1D65">
            <w:pPr>
              <w:jc w:val="center"/>
            </w:pPr>
            <w:r w:rsidRPr="00A416E8">
              <w:t xml:space="preserve">443020, г. Самара, ул. Ленинская, д. 100 </w:t>
            </w:r>
          </w:p>
          <w:p w:rsidR="00177836" w:rsidRPr="00360F88" w:rsidRDefault="00597291" w:rsidP="001F1D65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26" w:history="1">
              <w:r w:rsidR="00177836" w:rsidRPr="00A416E8">
                <w:t>privolga@sam.transneft.ru</w:t>
              </w:r>
            </w:hyperlink>
          </w:p>
        </w:tc>
      </w:tr>
      <w:tr w:rsidR="00177836" w:rsidRPr="009547E8" w:rsidTr="00C5455E">
        <w:tc>
          <w:tcPr>
            <w:tcW w:w="642" w:type="dxa"/>
            <w:vAlign w:val="center"/>
          </w:tcPr>
          <w:p w:rsidR="00177836" w:rsidRPr="00D9717B" w:rsidRDefault="00177836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177836" w:rsidRPr="00A416E8" w:rsidRDefault="00177836" w:rsidP="00B33577">
            <w:pPr>
              <w:pStyle w:val="a3"/>
              <w:ind w:left="0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:rsidR="00177836" w:rsidRPr="009547E8" w:rsidRDefault="00177836" w:rsidP="00B3357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0C576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06A01"/>
    <w:rsid w:val="000073AD"/>
    <w:rsid w:val="00007B2D"/>
    <w:rsid w:val="000136B6"/>
    <w:rsid w:val="00014B25"/>
    <w:rsid w:val="0001789C"/>
    <w:rsid w:val="000205AD"/>
    <w:rsid w:val="0002073B"/>
    <w:rsid w:val="00030871"/>
    <w:rsid w:val="0003351B"/>
    <w:rsid w:val="00046EBD"/>
    <w:rsid w:val="0004740E"/>
    <w:rsid w:val="00052C84"/>
    <w:rsid w:val="000545C6"/>
    <w:rsid w:val="00063834"/>
    <w:rsid w:val="00070C83"/>
    <w:rsid w:val="00072752"/>
    <w:rsid w:val="00080CF5"/>
    <w:rsid w:val="00082348"/>
    <w:rsid w:val="0009033F"/>
    <w:rsid w:val="00096F54"/>
    <w:rsid w:val="000A3EFE"/>
    <w:rsid w:val="000A4C2C"/>
    <w:rsid w:val="000B14CB"/>
    <w:rsid w:val="000B3B57"/>
    <w:rsid w:val="000C4A42"/>
    <w:rsid w:val="000C576E"/>
    <w:rsid w:val="000D10C5"/>
    <w:rsid w:val="000D1A73"/>
    <w:rsid w:val="000D37EF"/>
    <w:rsid w:val="000D4AE1"/>
    <w:rsid w:val="000E1EAF"/>
    <w:rsid w:val="000E1FF5"/>
    <w:rsid w:val="000E21F1"/>
    <w:rsid w:val="000E55D8"/>
    <w:rsid w:val="000E7AF9"/>
    <w:rsid w:val="000F0315"/>
    <w:rsid w:val="000F2574"/>
    <w:rsid w:val="000F347B"/>
    <w:rsid w:val="000F3F98"/>
    <w:rsid w:val="000F6504"/>
    <w:rsid w:val="00101862"/>
    <w:rsid w:val="00101FD9"/>
    <w:rsid w:val="00102739"/>
    <w:rsid w:val="00103A7D"/>
    <w:rsid w:val="00107869"/>
    <w:rsid w:val="00110EEC"/>
    <w:rsid w:val="00111B16"/>
    <w:rsid w:val="00122283"/>
    <w:rsid w:val="001237FF"/>
    <w:rsid w:val="00123F3E"/>
    <w:rsid w:val="00131CB6"/>
    <w:rsid w:val="00132FC7"/>
    <w:rsid w:val="0014197C"/>
    <w:rsid w:val="00153A0B"/>
    <w:rsid w:val="001551E4"/>
    <w:rsid w:val="00156D22"/>
    <w:rsid w:val="00161EA5"/>
    <w:rsid w:val="00175D7D"/>
    <w:rsid w:val="00177836"/>
    <w:rsid w:val="0018033E"/>
    <w:rsid w:val="00186ADD"/>
    <w:rsid w:val="00191AA8"/>
    <w:rsid w:val="00195F15"/>
    <w:rsid w:val="001972F0"/>
    <w:rsid w:val="001A3FCD"/>
    <w:rsid w:val="001A59BC"/>
    <w:rsid w:val="001A5A50"/>
    <w:rsid w:val="001B79AD"/>
    <w:rsid w:val="001D1AA3"/>
    <w:rsid w:val="001D1E13"/>
    <w:rsid w:val="001D22AE"/>
    <w:rsid w:val="001D327E"/>
    <w:rsid w:val="001D5A35"/>
    <w:rsid w:val="001E12CF"/>
    <w:rsid w:val="001E24AF"/>
    <w:rsid w:val="001E3767"/>
    <w:rsid w:val="001E5B2C"/>
    <w:rsid w:val="001E7046"/>
    <w:rsid w:val="001F1D65"/>
    <w:rsid w:val="001F5C4F"/>
    <w:rsid w:val="002054F3"/>
    <w:rsid w:val="00210B9E"/>
    <w:rsid w:val="00212AC8"/>
    <w:rsid w:val="00215F01"/>
    <w:rsid w:val="002164E9"/>
    <w:rsid w:val="00217C48"/>
    <w:rsid w:val="00230898"/>
    <w:rsid w:val="002401DA"/>
    <w:rsid w:val="00243883"/>
    <w:rsid w:val="00245E61"/>
    <w:rsid w:val="00251A29"/>
    <w:rsid w:val="00255150"/>
    <w:rsid w:val="00267455"/>
    <w:rsid w:val="00271488"/>
    <w:rsid w:val="00275AF7"/>
    <w:rsid w:val="0027685A"/>
    <w:rsid w:val="002827A1"/>
    <w:rsid w:val="0028405B"/>
    <w:rsid w:val="00291E10"/>
    <w:rsid w:val="002A48DC"/>
    <w:rsid w:val="002A7620"/>
    <w:rsid w:val="002B2100"/>
    <w:rsid w:val="002B4E1E"/>
    <w:rsid w:val="002C5103"/>
    <w:rsid w:val="002C559D"/>
    <w:rsid w:val="002C6463"/>
    <w:rsid w:val="002C7928"/>
    <w:rsid w:val="002D346E"/>
    <w:rsid w:val="002E490B"/>
    <w:rsid w:val="002E6D66"/>
    <w:rsid w:val="002F0CF7"/>
    <w:rsid w:val="002F1440"/>
    <w:rsid w:val="002F2E07"/>
    <w:rsid w:val="002F74F7"/>
    <w:rsid w:val="00301F8F"/>
    <w:rsid w:val="003044AB"/>
    <w:rsid w:val="00306DD6"/>
    <w:rsid w:val="00310766"/>
    <w:rsid w:val="003144D1"/>
    <w:rsid w:val="00314D58"/>
    <w:rsid w:val="00321B49"/>
    <w:rsid w:val="00334477"/>
    <w:rsid w:val="00344049"/>
    <w:rsid w:val="003440D4"/>
    <w:rsid w:val="00353986"/>
    <w:rsid w:val="00355944"/>
    <w:rsid w:val="00355E30"/>
    <w:rsid w:val="00360F88"/>
    <w:rsid w:val="003623EF"/>
    <w:rsid w:val="00364005"/>
    <w:rsid w:val="00364A30"/>
    <w:rsid w:val="00365696"/>
    <w:rsid w:val="00374D75"/>
    <w:rsid w:val="00386D4A"/>
    <w:rsid w:val="003B06CF"/>
    <w:rsid w:val="003B46BB"/>
    <w:rsid w:val="003B6CF7"/>
    <w:rsid w:val="003C47D5"/>
    <w:rsid w:val="003C7101"/>
    <w:rsid w:val="003D0FBA"/>
    <w:rsid w:val="003D1611"/>
    <w:rsid w:val="003D279D"/>
    <w:rsid w:val="003D5AC3"/>
    <w:rsid w:val="003E2DBD"/>
    <w:rsid w:val="003E3DE5"/>
    <w:rsid w:val="003E567C"/>
    <w:rsid w:val="003F00F9"/>
    <w:rsid w:val="003F152F"/>
    <w:rsid w:val="003F373A"/>
    <w:rsid w:val="00401D4F"/>
    <w:rsid w:val="00410E18"/>
    <w:rsid w:val="0041285E"/>
    <w:rsid w:val="0042220C"/>
    <w:rsid w:val="004222E1"/>
    <w:rsid w:val="00424358"/>
    <w:rsid w:val="00426433"/>
    <w:rsid w:val="00433C93"/>
    <w:rsid w:val="00435F03"/>
    <w:rsid w:val="004428D1"/>
    <w:rsid w:val="0044650D"/>
    <w:rsid w:val="004523EE"/>
    <w:rsid w:val="00454A3E"/>
    <w:rsid w:val="00457508"/>
    <w:rsid w:val="004707E1"/>
    <w:rsid w:val="0047157E"/>
    <w:rsid w:val="00471EFC"/>
    <w:rsid w:val="00485A2D"/>
    <w:rsid w:val="0048623F"/>
    <w:rsid w:val="00494A74"/>
    <w:rsid w:val="004A0D50"/>
    <w:rsid w:val="004A57B4"/>
    <w:rsid w:val="004B080D"/>
    <w:rsid w:val="004B26CB"/>
    <w:rsid w:val="004B46B1"/>
    <w:rsid w:val="004C1FBC"/>
    <w:rsid w:val="004D0C0D"/>
    <w:rsid w:val="004D6A5D"/>
    <w:rsid w:val="004D6D0D"/>
    <w:rsid w:val="004E2D64"/>
    <w:rsid w:val="004E7B98"/>
    <w:rsid w:val="004F0619"/>
    <w:rsid w:val="004F1169"/>
    <w:rsid w:val="004F1DC4"/>
    <w:rsid w:val="004F442E"/>
    <w:rsid w:val="004F4F9B"/>
    <w:rsid w:val="004F764B"/>
    <w:rsid w:val="00503D06"/>
    <w:rsid w:val="005043C2"/>
    <w:rsid w:val="00504C66"/>
    <w:rsid w:val="0050725D"/>
    <w:rsid w:val="00511478"/>
    <w:rsid w:val="0052127D"/>
    <w:rsid w:val="005251E0"/>
    <w:rsid w:val="005264CC"/>
    <w:rsid w:val="00530F8C"/>
    <w:rsid w:val="00554278"/>
    <w:rsid w:val="00557A58"/>
    <w:rsid w:val="0056624C"/>
    <w:rsid w:val="00571CF7"/>
    <w:rsid w:val="00573659"/>
    <w:rsid w:val="00580801"/>
    <w:rsid w:val="00583E94"/>
    <w:rsid w:val="00583EDF"/>
    <w:rsid w:val="0058612F"/>
    <w:rsid w:val="00586331"/>
    <w:rsid w:val="00597291"/>
    <w:rsid w:val="005A406B"/>
    <w:rsid w:val="005B4453"/>
    <w:rsid w:val="005B57DC"/>
    <w:rsid w:val="005B57E1"/>
    <w:rsid w:val="005B7CDA"/>
    <w:rsid w:val="005C10BA"/>
    <w:rsid w:val="005D24F0"/>
    <w:rsid w:val="005D33A0"/>
    <w:rsid w:val="005D5CBB"/>
    <w:rsid w:val="005F3C5B"/>
    <w:rsid w:val="005F7EB3"/>
    <w:rsid w:val="006019E0"/>
    <w:rsid w:val="006076D9"/>
    <w:rsid w:val="00607A54"/>
    <w:rsid w:val="00607ADB"/>
    <w:rsid w:val="00610C2E"/>
    <w:rsid w:val="00616E2E"/>
    <w:rsid w:val="006175DB"/>
    <w:rsid w:val="00625B48"/>
    <w:rsid w:val="006323E2"/>
    <w:rsid w:val="006406A1"/>
    <w:rsid w:val="0064526C"/>
    <w:rsid w:val="00647621"/>
    <w:rsid w:val="00647756"/>
    <w:rsid w:val="006573EB"/>
    <w:rsid w:val="0066067A"/>
    <w:rsid w:val="00665238"/>
    <w:rsid w:val="006747F3"/>
    <w:rsid w:val="00685FA1"/>
    <w:rsid w:val="00692C89"/>
    <w:rsid w:val="006A0D46"/>
    <w:rsid w:val="006A6EE7"/>
    <w:rsid w:val="006B1446"/>
    <w:rsid w:val="006B1FEC"/>
    <w:rsid w:val="006B5775"/>
    <w:rsid w:val="006B6AA0"/>
    <w:rsid w:val="006C2032"/>
    <w:rsid w:val="006C762D"/>
    <w:rsid w:val="006D62C2"/>
    <w:rsid w:val="006E485C"/>
    <w:rsid w:val="006F4D64"/>
    <w:rsid w:val="0070353B"/>
    <w:rsid w:val="00704073"/>
    <w:rsid w:val="0073518E"/>
    <w:rsid w:val="00741BD5"/>
    <w:rsid w:val="00744AD3"/>
    <w:rsid w:val="00745CEB"/>
    <w:rsid w:val="007477B2"/>
    <w:rsid w:val="00764218"/>
    <w:rsid w:val="007642D8"/>
    <w:rsid w:val="0076561D"/>
    <w:rsid w:val="00765D70"/>
    <w:rsid w:val="007814BD"/>
    <w:rsid w:val="00781821"/>
    <w:rsid w:val="0079045D"/>
    <w:rsid w:val="00791EC9"/>
    <w:rsid w:val="007979EA"/>
    <w:rsid w:val="007A7ADC"/>
    <w:rsid w:val="007B4838"/>
    <w:rsid w:val="007C00EF"/>
    <w:rsid w:val="007C32AF"/>
    <w:rsid w:val="007D6909"/>
    <w:rsid w:val="007E16F8"/>
    <w:rsid w:val="007E2E2D"/>
    <w:rsid w:val="007F17DC"/>
    <w:rsid w:val="007F25E9"/>
    <w:rsid w:val="00807501"/>
    <w:rsid w:val="00817FA8"/>
    <w:rsid w:val="00821037"/>
    <w:rsid w:val="008245D4"/>
    <w:rsid w:val="00824782"/>
    <w:rsid w:val="00831F2A"/>
    <w:rsid w:val="00835CBC"/>
    <w:rsid w:val="00837B1B"/>
    <w:rsid w:val="00843E26"/>
    <w:rsid w:val="00846AC0"/>
    <w:rsid w:val="008502F4"/>
    <w:rsid w:val="00853A35"/>
    <w:rsid w:val="00855098"/>
    <w:rsid w:val="00865735"/>
    <w:rsid w:val="00865D18"/>
    <w:rsid w:val="0087214A"/>
    <w:rsid w:val="008723D8"/>
    <w:rsid w:val="00874A9A"/>
    <w:rsid w:val="00874B6B"/>
    <w:rsid w:val="008755CE"/>
    <w:rsid w:val="00885D1B"/>
    <w:rsid w:val="00891B2A"/>
    <w:rsid w:val="008A4E04"/>
    <w:rsid w:val="008A6712"/>
    <w:rsid w:val="008A6BD0"/>
    <w:rsid w:val="008A7BE3"/>
    <w:rsid w:val="008B7C75"/>
    <w:rsid w:val="008C03D5"/>
    <w:rsid w:val="008C0674"/>
    <w:rsid w:val="008C138C"/>
    <w:rsid w:val="008C5825"/>
    <w:rsid w:val="008C67BC"/>
    <w:rsid w:val="008D2380"/>
    <w:rsid w:val="008E208A"/>
    <w:rsid w:val="008E212C"/>
    <w:rsid w:val="008E30E0"/>
    <w:rsid w:val="008E3A88"/>
    <w:rsid w:val="008E6553"/>
    <w:rsid w:val="008E6E4B"/>
    <w:rsid w:val="008F0A06"/>
    <w:rsid w:val="008F18D9"/>
    <w:rsid w:val="008F3922"/>
    <w:rsid w:val="008F4ED5"/>
    <w:rsid w:val="009053AA"/>
    <w:rsid w:val="00906070"/>
    <w:rsid w:val="00907DE5"/>
    <w:rsid w:val="00913054"/>
    <w:rsid w:val="0092438A"/>
    <w:rsid w:val="00926444"/>
    <w:rsid w:val="009354F9"/>
    <w:rsid w:val="009370B3"/>
    <w:rsid w:val="00937F6A"/>
    <w:rsid w:val="00947A5D"/>
    <w:rsid w:val="009547E8"/>
    <w:rsid w:val="00960450"/>
    <w:rsid w:val="00960CD0"/>
    <w:rsid w:val="00962939"/>
    <w:rsid w:val="00963298"/>
    <w:rsid w:val="00965F41"/>
    <w:rsid w:val="00966E34"/>
    <w:rsid w:val="009739D9"/>
    <w:rsid w:val="00986D4F"/>
    <w:rsid w:val="009900BE"/>
    <w:rsid w:val="00994848"/>
    <w:rsid w:val="0099696B"/>
    <w:rsid w:val="009A294E"/>
    <w:rsid w:val="009B3AFA"/>
    <w:rsid w:val="009B4880"/>
    <w:rsid w:val="009B5DE8"/>
    <w:rsid w:val="009C6CF1"/>
    <w:rsid w:val="009D1E8D"/>
    <w:rsid w:val="009E1569"/>
    <w:rsid w:val="009F07F1"/>
    <w:rsid w:val="009F57C9"/>
    <w:rsid w:val="00A04472"/>
    <w:rsid w:val="00A04F26"/>
    <w:rsid w:val="00A1324B"/>
    <w:rsid w:val="00A177C8"/>
    <w:rsid w:val="00A36A53"/>
    <w:rsid w:val="00A37996"/>
    <w:rsid w:val="00A37E7B"/>
    <w:rsid w:val="00A50B57"/>
    <w:rsid w:val="00A53E8D"/>
    <w:rsid w:val="00A63B93"/>
    <w:rsid w:val="00A63F58"/>
    <w:rsid w:val="00A6408B"/>
    <w:rsid w:val="00A670C1"/>
    <w:rsid w:val="00A701F1"/>
    <w:rsid w:val="00A70B2B"/>
    <w:rsid w:val="00A77456"/>
    <w:rsid w:val="00A832CD"/>
    <w:rsid w:val="00A83972"/>
    <w:rsid w:val="00A92774"/>
    <w:rsid w:val="00AA1ABA"/>
    <w:rsid w:val="00AA6D64"/>
    <w:rsid w:val="00AC19CE"/>
    <w:rsid w:val="00AC6217"/>
    <w:rsid w:val="00AD3AC5"/>
    <w:rsid w:val="00AD5DAC"/>
    <w:rsid w:val="00AF37A0"/>
    <w:rsid w:val="00AF5A70"/>
    <w:rsid w:val="00AF702D"/>
    <w:rsid w:val="00B020E0"/>
    <w:rsid w:val="00B03EE7"/>
    <w:rsid w:val="00B11625"/>
    <w:rsid w:val="00B158EF"/>
    <w:rsid w:val="00B16A96"/>
    <w:rsid w:val="00B2210B"/>
    <w:rsid w:val="00B2214E"/>
    <w:rsid w:val="00B26BE1"/>
    <w:rsid w:val="00B304E9"/>
    <w:rsid w:val="00B311F6"/>
    <w:rsid w:val="00B33577"/>
    <w:rsid w:val="00B348AB"/>
    <w:rsid w:val="00B35C73"/>
    <w:rsid w:val="00B36FED"/>
    <w:rsid w:val="00B40672"/>
    <w:rsid w:val="00B45EBE"/>
    <w:rsid w:val="00B53E6C"/>
    <w:rsid w:val="00B54946"/>
    <w:rsid w:val="00B61EB4"/>
    <w:rsid w:val="00B67D28"/>
    <w:rsid w:val="00B74197"/>
    <w:rsid w:val="00B8258E"/>
    <w:rsid w:val="00B95BB1"/>
    <w:rsid w:val="00BA0F32"/>
    <w:rsid w:val="00BA7BE1"/>
    <w:rsid w:val="00BB3D2C"/>
    <w:rsid w:val="00BB545F"/>
    <w:rsid w:val="00BC5AA6"/>
    <w:rsid w:val="00BD2D60"/>
    <w:rsid w:val="00BD33AB"/>
    <w:rsid w:val="00BD7405"/>
    <w:rsid w:val="00BD77F6"/>
    <w:rsid w:val="00BE2714"/>
    <w:rsid w:val="00BE27D5"/>
    <w:rsid w:val="00BE6269"/>
    <w:rsid w:val="00BF3D5C"/>
    <w:rsid w:val="00BF4832"/>
    <w:rsid w:val="00C001D9"/>
    <w:rsid w:val="00C0690F"/>
    <w:rsid w:val="00C06AC4"/>
    <w:rsid w:val="00C174AC"/>
    <w:rsid w:val="00C2218F"/>
    <w:rsid w:val="00C2477B"/>
    <w:rsid w:val="00C30423"/>
    <w:rsid w:val="00C33EAF"/>
    <w:rsid w:val="00C42D1E"/>
    <w:rsid w:val="00C5455E"/>
    <w:rsid w:val="00C57A3E"/>
    <w:rsid w:val="00C71687"/>
    <w:rsid w:val="00C81E96"/>
    <w:rsid w:val="00C82DBC"/>
    <w:rsid w:val="00C85491"/>
    <w:rsid w:val="00C85C28"/>
    <w:rsid w:val="00C85C87"/>
    <w:rsid w:val="00C94AA2"/>
    <w:rsid w:val="00CA7957"/>
    <w:rsid w:val="00CB07D5"/>
    <w:rsid w:val="00CB27F7"/>
    <w:rsid w:val="00CB32D2"/>
    <w:rsid w:val="00CB5282"/>
    <w:rsid w:val="00CC378A"/>
    <w:rsid w:val="00CC54A7"/>
    <w:rsid w:val="00CD01F3"/>
    <w:rsid w:val="00CD088E"/>
    <w:rsid w:val="00CD42E6"/>
    <w:rsid w:val="00CD64AF"/>
    <w:rsid w:val="00CD6D02"/>
    <w:rsid w:val="00CE2371"/>
    <w:rsid w:val="00CF0197"/>
    <w:rsid w:val="00CF0A7A"/>
    <w:rsid w:val="00CF3FC4"/>
    <w:rsid w:val="00CF5A2E"/>
    <w:rsid w:val="00CF5F2D"/>
    <w:rsid w:val="00CF67CE"/>
    <w:rsid w:val="00D0057C"/>
    <w:rsid w:val="00D045AE"/>
    <w:rsid w:val="00D04F58"/>
    <w:rsid w:val="00D05219"/>
    <w:rsid w:val="00D11599"/>
    <w:rsid w:val="00D14C3A"/>
    <w:rsid w:val="00D158B4"/>
    <w:rsid w:val="00D223EB"/>
    <w:rsid w:val="00D23343"/>
    <w:rsid w:val="00D24656"/>
    <w:rsid w:val="00D25BBF"/>
    <w:rsid w:val="00D4297E"/>
    <w:rsid w:val="00D458FE"/>
    <w:rsid w:val="00D479F0"/>
    <w:rsid w:val="00D512E1"/>
    <w:rsid w:val="00D54B94"/>
    <w:rsid w:val="00D55A06"/>
    <w:rsid w:val="00D60F1A"/>
    <w:rsid w:val="00D62AEF"/>
    <w:rsid w:val="00D64B17"/>
    <w:rsid w:val="00D74ABE"/>
    <w:rsid w:val="00D75C35"/>
    <w:rsid w:val="00D92B0E"/>
    <w:rsid w:val="00D95E99"/>
    <w:rsid w:val="00D9717B"/>
    <w:rsid w:val="00DA5638"/>
    <w:rsid w:val="00DB4559"/>
    <w:rsid w:val="00DC44E4"/>
    <w:rsid w:val="00DE6A56"/>
    <w:rsid w:val="00DF174F"/>
    <w:rsid w:val="00DF2042"/>
    <w:rsid w:val="00DF2E8B"/>
    <w:rsid w:val="00E12778"/>
    <w:rsid w:val="00E133FE"/>
    <w:rsid w:val="00E152CA"/>
    <w:rsid w:val="00E1552B"/>
    <w:rsid w:val="00E30E8C"/>
    <w:rsid w:val="00E33927"/>
    <w:rsid w:val="00E34E31"/>
    <w:rsid w:val="00E34F95"/>
    <w:rsid w:val="00E36C77"/>
    <w:rsid w:val="00E52B7B"/>
    <w:rsid w:val="00E54C77"/>
    <w:rsid w:val="00E61C9B"/>
    <w:rsid w:val="00E71642"/>
    <w:rsid w:val="00E76D66"/>
    <w:rsid w:val="00E7734B"/>
    <w:rsid w:val="00E77E1E"/>
    <w:rsid w:val="00E81A9C"/>
    <w:rsid w:val="00E85EA5"/>
    <w:rsid w:val="00E945BE"/>
    <w:rsid w:val="00E95126"/>
    <w:rsid w:val="00E95A48"/>
    <w:rsid w:val="00EA395B"/>
    <w:rsid w:val="00EA6D1B"/>
    <w:rsid w:val="00EB3514"/>
    <w:rsid w:val="00EB3B16"/>
    <w:rsid w:val="00ED2C21"/>
    <w:rsid w:val="00ED2E1F"/>
    <w:rsid w:val="00ED695B"/>
    <w:rsid w:val="00ED7729"/>
    <w:rsid w:val="00EE090D"/>
    <w:rsid w:val="00EE34AD"/>
    <w:rsid w:val="00EF0963"/>
    <w:rsid w:val="00EF3430"/>
    <w:rsid w:val="00EF5A6F"/>
    <w:rsid w:val="00EF6684"/>
    <w:rsid w:val="00F07E1B"/>
    <w:rsid w:val="00F11257"/>
    <w:rsid w:val="00F206BA"/>
    <w:rsid w:val="00F35483"/>
    <w:rsid w:val="00F375CA"/>
    <w:rsid w:val="00F45FAB"/>
    <w:rsid w:val="00F56AF9"/>
    <w:rsid w:val="00F61E10"/>
    <w:rsid w:val="00F66826"/>
    <w:rsid w:val="00F80192"/>
    <w:rsid w:val="00F808D6"/>
    <w:rsid w:val="00F8286C"/>
    <w:rsid w:val="00F845B8"/>
    <w:rsid w:val="00F85AB6"/>
    <w:rsid w:val="00F877AE"/>
    <w:rsid w:val="00FA3773"/>
    <w:rsid w:val="00FA49D2"/>
    <w:rsid w:val="00FB79A0"/>
    <w:rsid w:val="00FC2C50"/>
    <w:rsid w:val="00FD0B60"/>
    <w:rsid w:val="00FD41BD"/>
    <w:rsid w:val="00FD547A"/>
    <w:rsid w:val="00FE1D98"/>
    <w:rsid w:val="00FE2C52"/>
    <w:rsid w:val="00FE2C95"/>
    <w:rsid w:val="00FE705C"/>
    <w:rsid w:val="00FF0664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986D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469997197" TargetMode="External"/><Relationship Id="rId13" Type="http://schemas.openxmlformats.org/officeDocument/2006/relationships/hyperlink" Target="mailto:tchernorechje2@yandex.ru" TargetMode="External"/><Relationship Id="rId18" Type="http://schemas.openxmlformats.org/officeDocument/2006/relationships/hyperlink" Target="mailto:bobrovkaasp@yandex.ru" TargetMode="External"/><Relationship Id="rId26" Type="http://schemas.openxmlformats.org/officeDocument/2006/relationships/hyperlink" Target="mailto:PRIVOLGA@sam.transnef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-adm63.ru" TargetMode="External"/><Relationship Id="rId7" Type="http://schemas.openxmlformats.org/officeDocument/2006/relationships/hyperlink" Target="mailto:adm@nvkb.ru" TargetMode="External"/><Relationship Id="rId12" Type="http://schemas.openxmlformats.org/officeDocument/2006/relationships/hyperlink" Target="tel:+7%20(846-99)%209-75-22" TargetMode="External"/><Relationship Id="rId17" Type="http://schemas.openxmlformats.org/officeDocument/2006/relationships/hyperlink" Target="https://2gis.ru/cheboksary/geo/70030076247850882" TargetMode="External"/><Relationship Id="rId25" Type="http://schemas.openxmlformats.org/officeDocument/2006/relationships/hyperlink" Target="https://admchernovsk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c1acbljimlat3k.xn--p1ai/ask.html" TargetMode="External"/><Relationship Id="rId20" Type="http://schemas.openxmlformats.org/officeDocument/2006/relationships/hyperlink" Target="https://minenerg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mode=search&amp;text=443537,%20%D0%A1%D0%B0%D0%BC%D0%B0%D1%80%D1%81%D0%BA%D0%B0%D1%8F%20%D0%BE%D0%B1%D0%BB%D0%B0%D1%81%D1%82%D1%8C,%20%D0%92%D0%BE%D0%BB%D0%B6%D1%81%D0%BA%D0%B8%D0%B9%20%D1%80%D0%B0%D0%B9%D0%BE%D0%BD,%20%D1%81.%20%D0%A7%D0%B5%D1%80%D0%BD%D0%BE%D1%80%D0%B5%D1%87%D1%8C%D0%B5,%20%D1%83%D0%BB.%20%D0%9F%D0%BE%D0%B1%D0%B5%D0%B4%D1%8B,%20%D0%B4.%2017" TargetMode="External"/><Relationship Id="rId24" Type="http://schemas.openxmlformats.org/officeDocument/2006/relationships/hyperlink" Target="https://tchernorechj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chernovsky@yandex.ru" TargetMode="External"/><Relationship Id="rId23" Type="http://schemas.openxmlformats.org/officeDocument/2006/relationships/hyperlink" Target="https://adm-lopatin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plopatino@mail.ru" TargetMode="External"/><Relationship Id="rId19" Type="http://schemas.openxmlformats.org/officeDocument/2006/relationships/hyperlink" Target="mailto:minenergo@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skresenkaadm@rambler.ru" TargetMode="External"/><Relationship Id="rId14" Type="http://schemas.openxmlformats.org/officeDocument/2006/relationships/hyperlink" Target="tel:+78469997341" TargetMode="External"/><Relationship Id="rId22" Type="http://schemas.openxmlformats.org/officeDocument/2006/relationships/hyperlink" Target="https://admvoskresenk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BA8E-1E3B-4C12-AB82-AB1F042F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13</cp:revision>
  <cp:lastPrinted>2022-05-05T12:08:00Z</cp:lastPrinted>
  <dcterms:created xsi:type="dcterms:W3CDTF">2024-11-28T05:09:00Z</dcterms:created>
  <dcterms:modified xsi:type="dcterms:W3CDTF">2025-03-14T08:27:00Z</dcterms:modified>
</cp:coreProperties>
</file>